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30" w:rsidRDefault="001A4030" w:rsidP="00202C7B">
      <w:pPr>
        <w:spacing w:before="120"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AF2EC0" w:rsidRDefault="00AF2EC0" w:rsidP="00202C7B">
      <w:pPr>
        <w:spacing w:before="120"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Default="00F86F80">
      <w:pPr>
        <w:spacing w:before="120" w:after="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b/>
          <w:color w:val="auto"/>
          <w:sz w:val="18"/>
          <w:szCs w:val="18"/>
        </w:rPr>
        <w:t>REGULAMIN KONKURSU</w:t>
      </w:r>
    </w:p>
    <w:p w:rsidR="00736362" w:rsidRDefault="00F86F80">
      <w:pPr>
        <w:spacing w:after="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b/>
          <w:color w:val="auto"/>
          <w:sz w:val="18"/>
          <w:szCs w:val="18"/>
        </w:rPr>
        <w:t>„Fundusze na zmiany”</w:t>
      </w:r>
    </w:p>
    <w:p w:rsidR="00736362" w:rsidRDefault="00F86F80">
      <w:pPr>
        <w:spacing w:after="120" w:line="240" w:lineRule="auto"/>
        <w:ind w:left="567" w:hanging="567"/>
        <w:jc w:val="center"/>
        <w:rPr>
          <w:rFonts w:ascii="Tahoma" w:hAnsi="Tahoma"/>
        </w:rPr>
      </w:pPr>
      <w:r>
        <w:rPr>
          <w:rFonts w:ascii="Tahoma" w:eastAsia="Arial" w:hAnsi="Tahoma" w:cs="Tahoma"/>
          <w:color w:val="auto"/>
          <w:sz w:val="18"/>
          <w:szCs w:val="18"/>
        </w:rPr>
        <w:t xml:space="preserve">zwany dalej </w:t>
      </w:r>
      <w:r>
        <w:rPr>
          <w:rFonts w:ascii="Tahoma" w:eastAsia="Arial" w:hAnsi="Tahoma" w:cs="Tahoma"/>
          <w:b/>
          <w:color w:val="auto"/>
          <w:sz w:val="18"/>
          <w:szCs w:val="18"/>
        </w:rPr>
        <w:t>„Regulaminem”</w:t>
      </w:r>
    </w:p>
    <w:p w:rsidR="00736362" w:rsidRDefault="00736362" w:rsidP="007F74C8">
      <w:pPr>
        <w:spacing w:after="0" w:line="240" w:lineRule="auto"/>
        <w:ind w:left="284"/>
        <w:contextualSpacing/>
        <w:jc w:val="right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Pr="00953FB6" w:rsidRDefault="00F86F80" w:rsidP="007F74C8">
      <w:pPr>
        <w:spacing w:after="0" w:line="240" w:lineRule="auto"/>
        <w:ind w:left="284"/>
        <w:contextualSpacing/>
        <w:jc w:val="center"/>
        <w:rPr>
          <w:rFonts w:ascii="Tahoma" w:hAnsi="Tahoma" w:cs="Tahoma"/>
          <w:b/>
          <w:color w:val="1C1E21"/>
          <w:sz w:val="18"/>
          <w:szCs w:val="18"/>
        </w:rPr>
      </w:pPr>
      <w:r w:rsidRPr="00953FB6">
        <w:rPr>
          <w:rFonts w:ascii="Tahoma" w:hAnsi="Tahoma" w:cs="Tahoma"/>
          <w:b/>
          <w:color w:val="1C1E21"/>
          <w:sz w:val="18"/>
          <w:szCs w:val="18"/>
        </w:rPr>
        <w:t>§1 Postanowienia ogólne</w:t>
      </w:r>
    </w:p>
    <w:p w:rsidR="00C43D32" w:rsidRPr="00953FB6" w:rsidRDefault="00C43D32" w:rsidP="00AF2EC0">
      <w:pPr>
        <w:spacing w:after="0" w:line="240" w:lineRule="auto"/>
        <w:ind w:left="284" w:hanging="284"/>
        <w:contextualSpacing/>
        <w:jc w:val="both"/>
        <w:rPr>
          <w:rFonts w:ascii="Tahoma" w:hAnsi="Tahoma"/>
          <w:color w:val="000000" w:themeColor="text1"/>
          <w:sz w:val="18"/>
          <w:szCs w:val="18"/>
        </w:rPr>
      </w:pP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Organizatorem konkursu o nazwie: </w:t>
      </w:r>
      <w:r w:rsidRPr="00953FB6">
        <w:rPr>
          <w:rFonts w:ascii="Tahoma" w:eastAsia="Arial" w:hAnsi="Tahoma" w:cs="Tahoma"/>
          <w:b/>
          <w:bCs/>
          <w:i/>
          <w:iCs/>
          <w:color w:val="000000" w:themeColor="text1"/>
          <w:sz w:val="18"/>
          <w:szCs w:val="18"/>
        </w:rPr>
        <w:t>„</w:t>
      </w:r>
      <w:r w:rsidRPr="00953FB6">
        <w:rPr>
          <w:rFonts w:ascii="Tahoma" w:eastAsia="Arial" w:hAnsi="Tahoma" w:cs="Tahoma"/>
          <w:b/>
          <w:i/>
          <w:iCs/>
          <w:color w:val="000000" w:themeColor="text1"/>
          <w:sz w:val="18"/>
          <w:szCs w:val="18"/>
        </w:rPr>
        <w:t>Fundusze na zmiany</w:t>
      </w:r>
      <w:r w:rsidRPr="00953FB6">
        <w:rPr>
          <w:rFonts w:ascii="Tahoma" w:eastAsia="Arial" w:hAnsi="Tahoma" w:cs="Tahoma"/>
          <w:b/>
          <w:bCs/>
          <w:i/>
          <w:iCs/>
          <w:color w:val="000000" w:themeColor="text1"/>
          <w:sz w:val="18"/>
          <w:szCs w:val="18"/>
        </w:rPr>
        <w:t xml:space="preserve">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alej: „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Konkurs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”) jest 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>Województwo Wa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>r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 xml:space="preserve">mińsko-Mazurskie z siedzibą przy ul. Emilii </w:t>
      </w:r>
      <w:r w:rsidR="00C43D32" w:rsidRPr="00953FB6">
        <w:rPr>
          <w:rFonts w:ascii="Tahoma" w:hAnsi="Tahoma" w:cs="Tahoma"/>
          <w:color w:val="000000" w:themeColor="text1"/>
          <w:sz w:val="18"/>
          <w:szCs w:val="18"/>
        </w:rPr>
        <w:t xml:space="preserve">Plater 1, 10-562 Olsztyn, NIP: </w:t>
      </w:r>
      <w:r w:rsidR="00C43D32" w:rsidRPr="00953FB6">
        <w:rPr>
          <w:rFonts w:ascii="BisnodeSans-Regular" w:hAnsi="BisnodeSans-Regular"/>
          <w:color w:val="000000" w:themeColor="text1"/>
          <w:sz w:val="18"/>
          <w:szCs w:val="18"/>
        </w:rPr>
        <w:t>7393890447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alej: „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Organiz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a</w:t>
      </w:r>
      <w:r w:rsidRPr="00953FB6">
        <w:rPr>
          <w:rFonts w:ascii="Tahoma" w:eastAsia="Arial" w:hAnsi="Tahoma" w:cs="Tahoma"/>
          <w:b/>
          <w:bCs/>
          <w:color w:val="000000" w:themeColor="text1"/>
          <w:sz w:val="18"/>
          <w:szCs w:val="18"/>
        </w:rPr>
        <w:t>tor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”).</w:t>
      </w: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</w:t>
      </w:r>
      <w:r w:rsidRPr="00953FB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współfinansowany przez Unię Europejską ze środków Europejskiego Funduszu Społecznego w r</w:t>
      </w:r>
      <w:r w:rsidRPr="00953FB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ma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Regionalnego Programu Operacyjnego Województwa Warmińsko-Mazurskiego na lata 2014-2020 (d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lej: „</w:t>
      </w:r>
      <w:r w:rsidRPr="00953FB6">
        <w:rPr>
          <w:rFonts w:ascii="Tahoma" w:hAnsi="Tahoma" w:cs="Tahoma"/>
          <w:b/>
          <w:bCs/>
          <w:color w:val="000000" w:themeColor="text1"/>
          <w:sz w:val="18"/>
          <w:szCs w:val="18"/>
        </w:rPr>
        <w:t>RPO WiM 2014-2020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”).</w:t>
      </w:r>
    </w:p>
    <w:p w:rsidR="00C43D3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Podmiotem, któremu Organizator powierzył zorganizowanie i przeprowadzenie Konkursu jest agencja rekl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mowa: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Althermedia Spółka z ograniczoną odpowiedzialnością Spółka komandytowa z siedzibą w Warszawie, Al. Niepodległości 210 l</w:t>
      </w:r>
      <w:r w:rsidR="00543611" w:rsidRPr="00953FB6">
        <w:rPr>
          <w:rFonts w:ascii="Tahoma" w:hAnsi="Tahoma" w:cs="Tahoma"/>
          <w:color w:val="000000" w:themeColor="text1"/>
          <w:sz w:val="18"/>
          <w:szCs w:val="18"/>
        </w:rPr>
        <w:t>ok. 25, 00-608 Warszawa, wpisana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do rejestru przedsiębiorców Krajowego Rejestru Sądowego pod nr 0000341333, prowadzonego przez Sąd Rejonowy dla m. st. Warszawy w Warszawie, XII Wydział Gospodarczy Krajowego Rejestru Sądowego, NIP 5222797131, REGON 140369870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(d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lej: „</w:t>
      </w: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Agencj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”)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onkurs jest organizowany na zasadach określonych niniejszym regulaminem (dalej „</w:t>
      </w:r>
      <w:r w:rsidRPr="00953FB6">
        <w:rPr>
          <w:rFonts w:ascii="Tahoma" w:hAnsi="Tahoma" w:cs="Tahoma"/>
          <w:b/>
          <w:bCs/>
          <w:color w:val="000000" w:themeColor="text1"/>
          <w:sz w:val="18"/>
          <w:szCs w:val="18"/>
        </w:rPr>
        <w:t>Regulamin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") i zgo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d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ie z powszechnie obowiązującymi przepisami prawa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nie jest grą hazardową w rozumieniu </w:t>
      </w:r>
      <w:hyperlink r:id="rId9">
        <w:r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 xml:space="preserve">Ustawy </w:t>
        </w:r>
        <w:r w:rsidR="00543611"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 xml:space="preserve">z dnia 19 listopada 2009 r. </w:t>
        </w:r>
        <w:r w:rsidRPr="00953FB6">
          <w:rPr>
            <w:rFonts w:ascii="Tahoma" w:eastAsia="Times New Roman" w:hAnsi="Tahoma" w:cs="Tahoma"/>
            <w:color w:val="000000" w:themeColor="text1"/>
            <w:sz w:val="18"/>
            <w:szCs w:val="18"/>
          </w:rPr>
          <w:t>o grach hazardowych</w:t>
        </w:r>
      </w:hyperlink>
      <w:r w:rsidRPr="00953FB6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(</w:t>
      </w:r>
      <w:proofErr w:type="spellStart"/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t.j</w:t>
      </w:r>
      <w:proofErr w:type="spellEnd"/>
      <w:r w:rsidR="00543611" w:rsidRPr="00953FB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.</w:t>
      </w:r>
      <w:r w:rsidR="00543611" w:rsidRPr="00953FB6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Dz.U.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z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2020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, poz.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2094</w:t>
      </w:r>
      <w:r w:rsidR="00543611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z  pózn.zm.) -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Art.2</w:t>
      </w:r>
      <w:r w:rsidR="00FB669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F74C8" w:rsidRPr="004423D1" w:rsidRDefault="004423D1" w:rsidP="004423D1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Style w:val="czeinternetowe"/>
          <w:rFonts w:ascii="Tahoma" w:hAnsi="Tahoma" w:cs="Tahoma"/>
          <w:color w:val="000000" w:themeColor="text1"/>
          <w:sz w:val="18"/>
          <w:szCs w:val="18"/>
          <w:u w:val="none"/>
        </w:rPr>
      </w:pPr>
      <w:r>
        <w:rPr>
          <w:rFonts w:ascii="Tahoma" w:hAnsi="Tahoma" w:cs="Tahoma"/>
          <w:color w:val="1C1E21"/>
          <w:sz w:val="18"/>
          <w:szCs w:val="18"/>
        </w:rPr>
        <w:t>Konkurs jest prowadzony na terenie województwa warmińsko-mazurskiego w Rzeczpospolitej Polskiej za p</w:t>
      </w:r>
      <w:r>
        <w:rPr>
          <w:rFonts w:ascii="Tahoma" w:hAnsi="Tahoma" w:cs="Tahoma"/>
          <w:color w:val="1C1E21"/>
          <w:sz w:val="18"/>
          <w:szCs w:val="18"/>
        </w:rPr>
        <w:t>o</w:t>
      </w:r>
      <w:r>
        <w:rPr>
          <w:rFonts w:ascii="Tahoma" w:hAnsi="Tahoma" w:cs="Tahoma"/>
          <w:color w:val="1C1E21"/>
          <w:sz w:val="18"/>
          <w:szCs w:val="18"/>
        </w:rPr>
        <w:t xml:space="preserve">średnictwem strony internetowej </w:t>
      </w:r>
      <w:hyperlink r:id="rId10">
        <w:r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>
        <w:rPr>
          <w:rStyle w:val="czeinternetowe"/>
          <w:rFonts w:ascii="Tahoma" w:hAnsi="Tahoma" w:cs="Tahoma"/>
          <w:color w:val="000000"/>
          <w:sz w:val="18"/>
          <w:szCs w:val="18"/>
          <w:u w:val="none"/>
        </w:rPr>
        <w:t xml:space="preserve"> oraz profilu </w:t>
      </w:r>
      <w:hyperlink r:id="rId11">
        <w:r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>
        <w:rPr>
          <w:rStyle w:val="czeinternetowe"/>
          <w:rFonts w:ascii="Tahoma" w:hAnsi="Tahoma" w:cs="Tahoma"/>
          <w:sz w:val="18"/>
          <w:szCs w:val="18"/>
        </w:rPr>
        <w:t>.</w:t>
      </w:r>
    </w:p>
    <w:p w:rsidR="007F74C8" w:rsidRPr="00953FB6" w:rsidRDefault="00C62F06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62F06">
        <w:rPr>
          <w:rFonts w:ascii="Tahoma" w:hAnsi="Tahoma" w:cs="Tahoma"/>
          <w:color w:val="auto"/>
          <w:sz w:val="18"/>
          <w:szCs w:val="18"/>
        </w:rPr>
        <w:t xml:space="preserve">Uczestnictwo w konkursie i rejestracja </w:t>
      </w:r>
      <w:r>
        <w:rPr>
          <w:rFonts w:ascii="Tahoma" w:hAnsi="Tahoma" w:cs="Tahoma"/>
          <w:color w:val="1C1E21"/>
          <w:sz w:val="18"/>
          <w:szCs w:val="18"/>
        </w:rPr>
        <w:t xml:space="preserve">uczestników konkursu polega na wypełnieniu formularza na stronie internetowej </w:t>
      </w:r>
      <w:hyperlink r:id="rId12">
        <w:r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>
        <w:rPr>
          <w:rFonts w:ascii="Tahoma" w:hAnsi="Tahoma" w:cs="Tahoma"/>
          <w:color w:val="1C1E21"/>
          <w:sz w:val="18"/>
          <w:szCs w:val="18"/>
        </w:rPr>
        <w:t xml:space="preserve"> wraz z zaakceptowaniem warunków regulaminu Konkursu i prz</w:t>
      </w:r>
      <w:r>
        <w:rPr>
          <w:rFonts w:ascii="Tahoma" w:hAnsi="Tahoma" w:cs="Tahoma"/>
          <w:color w:val="1C1E21"/>
          <w:sz w:val="18"/>
          <w:szCs w:val="18"/>
        </w:rPr>
        <w:t>e</w:t>
      </w:r>
      <w:r>
        <w:rPr>
          <w:rFonts w:ascii="Tahoma" w:hAnsi="Tahoma" w:cs="Tahoma"/>
          <w:color w:val="1C1E21"/>
          <w:sz w:val="18"/>
          <w:szCs w:val="18"/>
        </w:rPr>
        <w:t xml:space="preserve">słaniem </w:t>
      </w:r>
      <w:r w:rsidRPr="00C62F06">
        <w:rPr>
          <w:rFonts w:ascii="Tahoma" w:hAnsi="Tahoma" w:cs="Tahoma"/>
          <w:color w:val="auto"/>
          <w:sz w:val="18"/>
          <w:szCs w:val="18"/>
        </w:rPr>
        <w:t xml:space="preserve">zdjęcia wybranej inwestycji dofinansowanej w ramach </w:t>
      </w:r>
      <w:r w:rsidRPr="00C62F06">
        <w:rPr>
          <w:rFonts w:ascii="Tahoma" w:hAnsi="Tahoma" w:cs="Tahoma"/>
          <w:bCs/>
          <w:color w:val="auto"/>
          <w:sz w:val="18"/>
          <w:szCs w:val="18"/>
        </w:rPr>
        <w:t>RPO WiM 2014-2020,</w:t>
      </w:r>
      <w:r w:rsidRPr="00C62F0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color w:val="1C1E21"/>
          <w:sz w:val="18"/>
          <w:szCs w:val="18"/>
        </w:rPr>
        <w:t>z komentarzem na pr</w:t>
      </w:r>
      <w:r>
        <w:rPr>
          <w:rFonts w:ascii="Tahoma" w:hAnsi="Tahoma" w:cs="Tahoma"/>
          <w:color w:val="1C1E21"/>
          <w:sz w:val="18"/>
          <w:szCs w:val="18"/>
        </w:rPr>
        <w:t>o</w:t>
      </w:r>
      <w:r>
        <w:rPr>
          <w:rFonts w:ascii="Tahoma" w:hAnsi="Tahoma" w:cs="Tahoma"/>
          <w:color w:val="1C1E21"/>
          <w:sz w:val="18"/>
          <w:szCs w:val="18"/>
        </w:rPr>
        <w:t xml:space="preserve">filu </w:t>
      </w:r>
      <w:hyperlink r:id="rId13">
        <w:r>
          <w:rPr>
            <w:rStyle w:val="czeinternetowe"/>
            <w:rFonts w:ascii="Tahoma" w:hAnsi="Tahoma" w:cs="Tahoma"/>
            <w:sz w:val="18"/>
            <w:szCs w:val="18"/>
          </w:rPr>
          <w:t>Warmia i Mazu</w:t>
        </w:r>
        <w:bookmarkStart w:id="0" w:name="_GoBack"/>
        <w:bookmarkEnd w:id="0"/>
        <w:r>
          <w:rPr>
            <w:rStyle w:val="czeinternetowe"/>
            <w:rFonts w:ascii="Tahoma" w:hAnsi="Tahoma" w:cs="Tahoma"/>
            <w:sz w:val="18"/>
            <w:szCs w:val="18"/>
          </w:rPr>
          <w:t>ry - moje miejsce | Facebook</w:t>
        </w:r>
      </w:hyperlink>
      <w:r>
        <w:rPr>
          <w:rFonts w:ascii="Tahoma" w:hAnsi="Tahoma" w:cs="Tahoma"/>
          <w:color w:val="1C1E21"/>
          <w:sz w:val="18"/>
          <w:szCs w:val="18"/>
        </w:rPr>
        <w:t>.</w:t>
      </w:r>
    </w:p>
    <w:p w:rsidR="007F74C8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onkurs rozpoczyna się 01.02.2021 r. o godz. 12.00 i trwa do 04.04.2021 r. do godz. 23.59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 będzie </w:t>
      </w:r>
      <w:r w:rsidR="00113F34" w:rsidRPr="00953FB6">
        <w:rPr>
          <w:rFonts w:ascii="Tahoma" w:hAnsi="Tahoma" w:cs="Tahoma"/>
          <w:color w:val="000000" w:themeColor="text1"/>
          <w:sz w:val="18"/>
          <w:szCs w:val="18"/>
        </w:rPr>
        <w:t xml:space="preserve">promowany 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rozpowszechniany w lokalnych i regionalnych rozgłośniach radiowych, na bil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l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boa</w:t>
      </w:r>
      <w:r w:rsidR="00EB37B8" w:rsidRPr="00953FB6">
        <w:rPr>
          <w:rFonts w:ascii="Tahoma" w:hAnsi="Tahoma" w:cs="Tahoma"/>
          <w:color w:val="000000" w:themeColor="text1"/>
          <w:sz w:val="18"/>
          <w:szCs w:val="18"/>
        </w:rPr>
        <w:t>rdach, reklamach mobilnych i w I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ternecie.</w:t>
      </w:r>
    </w:p>
    <w:p w:rsidR="00736362" w:rsidRPr="00953FB6" w:rsidRDefault="00736362" w:rsidP="00953FB6">
      <w:pPr>
        <w:pStyle w:val="NormalnyWeb"/>
        <w:spacing w:before="280" w:beforeAutospacing="0" w:after="0" w:afterAutospacing="0"/>
        <w:ind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36362" w:rsidRPr="00953FB6" w:rsidRDefault="00F86F8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>§2 Uczestnictwo w Konkursie</w:t>
      </w:r>
    </w:p>
    <w:p w:rsidR="00736362" w:rsidRPr="00953FB6" w:rsidRDefault="00736362">
      <w:pPr>
        <w:rPr>
          <w:rFonts w:ascii="Tahoma" w:hAnsi="Tahoma"/>
          <w:color w:val="000000" w:themeColor="text1"/>
          <w:sz w:val="18"/>
          <w:szCs w:val="18"/>
        </w:rPr>
      </w:pPr>
    </w:p>
    <w:p w:rsidR="00736362" w:rsidRPr="00953FB6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 xml:space="preserve">Uczestnikiem Konkursu może być osoba fizyczna zamieszkała na terytorium województwa warmińsko-mazurskiego w Rzeczypospolitej Polskiej, która najpóźniej w dniu przystąpienia do Konkursu ukończyła 16 lat (z zastrzeżeniem, że w przypadku osoby niepełnoletniej jej udział w Konkursie uzależniony jest od przedłożenia zgody opiekuna prawnego) oraz posiada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co najmniej ograniczoną </w:t>
      </w:r>
      <w:r w:rsidRPr="00953FB6">
        <w:rPr>
          <w:rFonts w:ascii="Tahoma" w:hAnsi="Tahoma"/>
          <w:color w:val="000000" w:themeColor="text1"/>
          <w:sz w:val="18"/>
          <w:szCs w:val="18"/>
        </w:rPr>
        <w:t xml:space="preserve">zdolność do czynności prawnych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(z zastrzeżeniem jak powyżej) </w:t>
      </w:r>
      <w:r w:rsidRPr="00953FB6">
        <w:rPr>
          <w:rFonts w:ascii="Tahoma" w:hAnsi="Tahoma"/>
          <w:color w:val="000000" w:themeColor="text1"/>
          <w:sz w:val="18"/>
          <w:szCs w:val="18"/>
        </w:rPr>
        <w:t>oraz spełni pozostałe warunki określone w Regulaminie Konkursu (dalej: „</w:t>
      </w:r>
      <w:r w:rsidRPr="00953FB6">
        <w:rPr>
          <w:rFonts w:ascii="Tahoma" w:hAnsi="Tahoma"/>
          <w:b/>
          <w:bCs/>
          <w:color w:val="000000" w:themeColor="text1"/>
          <w:sz w:val="18"/>
          <w:szCs w:val="18"/>
        </w:rPr>
        <w:t>Uczestnik</w:t>
      </w:r>
      <w:r w:rsidRPr="00953FB6">
        <w:rPr>
          <w:rFonts w:ascii="Tahoma" w:hAnsi="Tahoma"/>
          <w:color w:val="000000" w:themeColor="text1"/>
          <w:sz w:val="18"/>
          <w:szCs w:val="18"/>
        </w:rPr>
        <w:t>”)</w:t>
      </w:r>
    </w:p>
    <w:p w:rsidR="00736362" w:rsidRPr="00953FB6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>Celem Konkursu jest promocja wśród mieszkańców woj. warmińsko-mazurskiego inwestycji zrealizowanych w ramach RPO WiM 2014-2020</w:t>
      </w:r>
      <w:r w:rsidR="00D97681">
        <w:rPr>
          <w:rFonts w:ascii="Tahoma" w:hAnsi="Tahoma"/>
          <w:color w:val="000000" w:themeColor="text1"/>
          <w:sz w:val="18"/>
          <w:szCs w:val="18"/>
        </w:rPr>
        <w:t>.</w:t>
      </w:r>
    </w:p>
    <w:p w:rsidR="00E11960" w:rsidRPr="00953FB6" w:rsidRDefault="00F86F80" w:rsidP="00E1196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 xml:space="preserve">Przedmiotem Konkursu 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jest wykonanie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zdjęcia wybranej inwestycji dofinansowanej/zrealizowanej w ramach </w:t>
      </w:r>
      <w:r w:rsidR="00E11960" w:rsidRPr="00953FB6">
        <w:rPr>
          <w:rFonts w:ascii="Tahoma" w:hAnsi="Tahoma" w:cs="Tahoma"/>
          <w:bCs/>
          <w:color w:val="000000" w:themeColor="text1"/>
          <w:sz w:val="18"/>
          <w:szCs w:val="18"/>
        </w:rPr>
        <w:t>RPO WiM 2014-2020</w:t>
      </w:r>
      <w:r w:rsidR="00E11960" w:rsidRPr="00953FB6">
        <w:rPr>
          <w:rFonts w:ascii="Tahoma" w:hAnsi="Tahoma"/>
          <w:color w:val="000000" w:themeColor="text1"/>
          <w:sz w:val="18"/>
          <w:szCs w:val="18"/>
        </w:rPr>
        <w:t xml:space="preserve"> i opublikowanie </w:t>
      </w:r>
      <w:r w:rsidR="00E11960" w:rsidRPr="00953FB6">
        <w:rPr>
          <w:rFonts w:ascii="Tahoma" w:hAnsi="Tahoma" w:cs="Tahoma"/>
          <w:bCs/>
          <w:color w:val="000000" w:themeColor="text1"/>
          <w:sz w:val="18"/>
          <w:szCs w:val="18"/>
        </w:rPr>
        <w:t xml:space="preserve">go wraz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z komentarzem </w:t>
      </w:r>
      <w:r w:rsidR="00E1196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od postem konkursowym na oficjalnym profilu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hyperlink r:id="rId14">
        <w:r w:rsidR="00D97681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>, zgodnie z zasadami wskazanymi w § 3.</w:t>
      </w:r>
    </w:p>
    <w:p w:rsidR="00736362" w:rsidRDefault="00F86F80">
      <w:pPr>
        <w:numPr>
          <w:ilvl w:val="0"/>
          <w:numId w:val="2"/>
        </w:numPr>
        <w:spacing w:after="0"/>
        <w:ind w:left="397" w:hanging="340"/>
        <w:rPr>
          <w:rFonts w:ascii="Tahoma" w:hAnsi="Tahoma"/>
          <w:color w:val="000000" w:themeColor="text1"/>
          <w:sz w:val="18"/>
          <w:szCs w:val="18"/>
        </w:rPr>
      </w:pPr>
      <w:r w:rsidRPr="00953FB6">
        <w:rPr>
          <w:rFonts w:ascii="Tahoma" w:hAnsi="Tahoma"/>
          <w:color w:val="000000" w:themeColor="text1"/>
          <w:sz w:val="18"/>
          <w:szCs w:val="18"/>
        </w:rPr>
        <w:t>Uczestnictwo w Konkursie jest dobrowolne i nieodpłatne.</w:t>
      </w:r>
    </w:p>
    <w:p w:rsidR="00202C7B" w:rsidRPr="00953FB6" w:rsidRDefault="00383654" w:rsidP="00953FB6">
      <w:pPr>
        <w:numPr>
          <w:ilvl w:val="0"/>
          <w:numId w:val="2"/>
        </w:numPr>
        <w:spacing w:after="0" w:line="240" w:lineRule="auto"/>
        <w:ind w:left="397" w:hanging="340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rzystępując do udziału w Konkursie i wypełniając formularz na stronie internetowej </w:t>
      </w:r>
      <w:hyperlink r:id="rId15">
        <w:r w:rsidR="00DE14CB">
          <w:rPr>
            <w:rStyle w:val="czeinternetowe"/>
            <w:rFonts w:ascii="Tahoma" w:hAnsi="Tahoma" w:cs="Tahoma"/>
            <w:sz w:val="18"/>
            <w:szCs w:val="18"/>
          </w:rPr>
          <w:t>www.rpo.warmia.mazury.pl</w:t>
        </w:r>
      </w:hyperlink>
      <w:r w:rsidR="00DE14CB">
        <w:rPr>
          <w:rStyle w:val="czeinternetowe"/>
          <w:rFonts w:ascii="Tahoma" w:hAnsi="Tahoma" w:cs="Tahoma"/>
          <w:sz w:val="18"/>
          <w:szCs w:val="18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Uczestnik oświadcza, że: 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zapoznał się z treścią niniejszego Regulaminu i w sposób dobrowolny przystępuje do Konkursu oraz a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k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ceptuje warunki i postanowienia Regulaminu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osobą fizyczną, która ukończyła 16 lat,  posiadającą co najmniej ograniczoną zdolność do czynności prawnych, z zastrzeżeniem, że w przypadku osoby  niepełnoletniej – jej przedstawiciel ustawowy lub opiekun prawny wyraził zgodę na udział Uczestnika w Konkursie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zobowiązuje się do przestrzegania postanowień Regulaminu, w tym również regulaminu Facebook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lastRenderedPageBreak/>
        <w:t>wyraził zgodę na przetwarzanie danych osobowych dla celów związanych z uczestnictwem w Konkursie (w przypadku osoby  niepełnoletniej – jej przedstawiciel ustawowy lub opiekun prawny wyraził zgodę na przetwarzanie danych osobowych Uczestnika w powyższym zakresie)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zarejestrowanym Użytkownikiem portalu społecznościowego Facebook;</w:t>
      </w:r>
    </w:p>
    <w:p w:rsidR="00383654" w:rsidRPr="00953FB6" w:rsidRDefault="00383654" w:rsidP="00953FB6">
      <w:pPr>
        <w:widowControl/>
        <w:numPr>
          <w:ilvl w:val="0"/>
          <w:numId w:val="65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jest autorem nadesłanego zdjęcia konkursowego oraz opatrzonego nim komentarza i opublikowanie zdjęcia oraz komentarza do niego  nie naruszy dóbr osobistych ani praw, w tym w szczególności praw autorskich, osób trzecich.</w:t>
      </w:r>
    </w:p>
    <w:p w:rsidR="00383654" w:rsidRPr="00953FB6" w:rsidRDefault="00383654">
      <w:pPr>
        <w:pStyle w:val="Tekstpodstawowy"/>
        <w:tabs>
          <w:tab w:val="left" w:pos="470"/>
        </w:tabs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:rsidR="00383654" w:rsidRPr="00953FB6" w:rsidRDefault="00383654">
      <w:pPr>
        <w:pStyle w:val="Tekstpodstawowy"/>
        <w:tabs>
          <w:tab w:val="left" w:pos="470"/>
        </w:tabs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:rsidR="00736362" w:rsidRPr="00953FB6" w:rsidRDefault="00F86F80">
      <w:pPr>
        <w:pStyle w:val="Tekstpodstawowy"/>
        <w:tabs>
          <w:tab w:val="left" w:pos="470"/>
        </w:tabs>
        <w:ind w:left="720" w:firstLine="0"/>
        <w:jc w:val="center"/>
        <w:rPr>
          <w:rFonts w:ascii="Tahoma" w:hAnsi="Tahoma" w:cs="Tahoma"/>
          <w:b/>
          <w:color w:val="000000" w:themeColor="text1"/>
          <w:sz w:val="18"/>
          <w:szCs w:val="18"/>
          <w:lang w:val="pl-PL"/>
        </w:rPr>
      </w:pPr>
      <w:r w:rsidRPr="00953FB6">
        <w:rPr>
          <w:rFonts w:ascii="Tahoma" w:hAnsi="Tahoma" w:cs="Tahoma"/>
          <w:b/>
          <w:color w:val="000000" w:themeColor="text1"/>
          <w:sz w:val="18"/>
          <w:szCs w:val="18"/>
          <w:lang w:val="pl-PL"/>
        </w:rPr>
        <w:t>§3 Przebieg i warunki udziału w Konkursie</w:t>
      </w:r>
    </w:p>
    <w:p w:rsidR="00736362" w:rsidRPr="00953FB6" w:rsidRDefault="00F86F80">
      <w:pPr>
        <w:pStyle w:val="NormalnyWeb"/>
        <w:numPr>
          <w:ilvl w:val="0"/>
          <w:numId w:val="9"/>
        </w:numPr>
        <w:spacing w:before="280" w:beforeAutospacing="0" w:after="0" w:afterAutospacing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Uczestnictwo w Konkursie warunkowane jest spełnieniem wskazanych w niniejszym Regulaminie warunków oraz dodaniem prawidłowego zgłoszenia konkursowego w okresie trwania Konkursu, określonego w § 1 ust. 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Regulaminu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Aby wziąć udział w Konkursie, należy: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zarejestrować się na stronie internetowej </w:t>
      </w:r>
      <w:hyperlink r:id="rId16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www.rpo.warmia.mazury.pl</w:t>
        </w:r>
      </w:hyperlink>
      <w:r w:rsidRPr="00953FB6">
        <w:rPr>
          <w:rStyle w:val="czeinternetowe"/>
          <w:rFonts w:ascii="Tahoma" w:eastAsia="Times New Roman" w:hAnsi="Tahoma" w:cs="Tahoma"/>
          <w:sz w:val="18"/>
          <w:szCs w:val="18"/>
          <w:u w:val="none"/>
        </w:rPr>
        <w:t xml:space="preserve"> </w:t>
      </w:r>
      <w:r w:rsidRPr="00953FB6">
        <w:rPr>
          <w:rStyle w:val="czeinternetowe"/>
          <w:rFonts w:ascii="Tahoma" w:eastAsia="Times New Roman" w:hAnsi="Tahoma" w:cs="Tahoma"/>
          <w:color w:val="auto"/>
          <w:sz w:val="18"/>
          <w:szCs w:val="18"/>
          <w:u w:val="none"/>
        </w:rPr>
        <w:t>wypełniając formularz zgłoszeniowy i akceptując Regulamin konkursu.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dodać zgłoszenie w postaci komentarza ze zdjęciem opublikowanego pod postem konkursowym na oficjalnym profilu </w:t>
      </w:r>
      <w:hyperlink r:id="rId17">
        <w:r w:rsidRPr="00953FB6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Pr="00953FB6">
        <w:rPr>
          <w:rFonts w:ascii="Tahoma" w:eastAsia="Times New Roman" w:hAnsi="Tahoma" w:cs="Tahoma"/>
          <w:color w:val="1C1E21"/>
          <w:sz w:val="18"/>
          <w:szCs w:val="18"/>
        </w:rPr>
        <w:t>. W komentarzu do zdjęcia musi być zawarta lokalizacja oraz nazwa inwestycji.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zdjęcie musi przedstawiać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jedną z inwestycji realizowanych w ramach RPO WiM 2014-2020. Lista inwestycji znajduje się na stronie internetowej </w:t>
      </w:r>
      <w:hyperlink r:id="rId18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www.rpo.warmia.mazury.pl</w:t>
        </w:r>
      </w:hyperlink>
      <w:r w:rsidRPr="00953FB6">
        <w:rPr>
          <w:rFonts w:ascii="Tahoma" w:hAnsi="Tahoma" w:cs="Tahoma"/>
          <w:color w:val="1C1E21"/>
          <w:sz w:val="18"/>
          <w:szCs w:val="18"/>
        </w:rPr>
        <w:t xml:space="preserve"> 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hAnsi="Tahoma" w:cs="Tahoma"/>
          <w:color w:val="1C1E21"/>
          <w:sz w:val="18"/>
          <w:szCs w:val="18"/>
        </w:rPr>
        <w:t>dodatkowo z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>djęcie należy</w:t>
      </w:r>
      <w:r w:rsidR="007F74C8"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podpisać i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oznaczyć hasztagiem #RPOWiM.</w:t>
      </w:r>
    </w:p>
    <w:p w:rsidR="00736362" w:rsidRPr="00953FB6" w:rsidRDefault="00F86F80" w:rsidP="00AF2EC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od zdjęciem (komentarzem) trzeba zebrać min. 10 reakcji („</w:t>
      </w:r>
      <w:proofErr w:type="spellStart"/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like</w:t>
      </w:r>
      <w:proofErr w:type="spellEnd"/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”)</w:t>
      </w:r>
      <w:r w:rsidR="00DE14CB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Każdy z Uczestników może wysłać wyłącznie jedno zgłoszenie, czyli opublikować jedno zdjęcie z komentarzem. W przypadku zamieszczenia kilku komentarzy, zdjęć przez tą samą osobę, uważa się, iż zgłoszeniem Konkursowym jest najwcześniej</w:t>
      </w:r>
      <w:r w:rsidR="00E1196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opublikowane zdjęcie z komentarzem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, a pozostałe nie będą brane pod uwagę przy rozstrzyganiu Konkursu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dpowiedź na zadanie konkursowe (zdjęcie inwestycji wraz z komentarzem na profilu </w:t>
      </w:r>
      <w:hyperlink r:id="rId19">
        <w:r w:rsidR="00DE14CB" w:rsidRPr="00953FB6">
          <w:rPr>
            <w:rStyle w:val="czeinternetowe"/>
            <w:rFonts w:ascii="Tahoma" w:hAnsi="Tahoma" w:cs="Tahoma"/>
            <w:sz w:val="18"/>
            <w:szCs w:val="18"/>
          </w:rPr>
          <w:t>Warmia i Mazury - moje miejsce | Facebook</w:t>
        </w:r>
      </w:hyperlink>
      <w:r w:rsidR="009B71BA">
        <w:rPr>
          <w:rFonts w:ascii="Tahoma" w:eastAsia="Times New Roman" w:hAnsi="Tahoma" w:cs="Tahoma"/>
          <w:color w:val="000000" w:themeColor="text1"/>
          <w:sz w:val="18"/>
          <w:szCs w:val="18"/>
        </w:rPr>
        <w:t>)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musi być autorstwa zgłaszającego i nie może naruszać jakichkolwiek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dóbr lub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aw osób trzecich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>, w tym w szczególności dóbr osobistych, ani praw autorskich osób trzeci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. Poprzez zamieszczenie 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zdjęcia wraz 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komentarz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>em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 Konkursu oświadcza, że jego odpowiedź jest jego własnego autorstwa i nie narusza praw osób trzecich. Agencja zastrzega sobie możliwość dyskwalifikacji Zgłoszenia w razie potwierdzenia przez Agencję informacji o tym, iż zamieszczone zgłoszenie konkursowe narusza prawa osób trzecich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W Konkursie nie będą uwzględniane odpowiedzi z komentarzami, które: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aruszają obowiązujące przepisy prawa, wzywają do nienawiści rasowej, wyznaniowej, etnicznej itp. oraz zawierają treści zakazane prawem oraz powszechnie uznane za wulgarne, propagujące przemoc, 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lub dyskryminację,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obrażające uczucia religijne lub dobre obyczaje,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 xml:space="preserve"> treści obscenicznych lub pornograficznych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zawierają treści reklamowe lub inne treści o charakterze komercyjnym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  <w:lang w:eastAsia="en-US"/>
        </w:rPr>
        <w:t xml:space="preserve">zawierają </w:t>
      </w: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dane osobowe innych osób lub ich wizerunki w zakresie niezgodnym z prawem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w szczególności niedozwolony jest udział w Konkursie z użyciem cudzych lub fikcyjnych danych osobowych, w tym posługiwanie się cudzym imieniem i nazwiskiem w celu podszywania się pod konkretną inną osobę,</w:t>
      </w:r>
    </w:p>
    <w:p w:rsidR="00736362" w:rsidRPr="00953FB6" w:rsidRDefault="00F86F80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aruszają prawa autorskie, prawa własności przemysłowej, tajemnice handlowe oraz inne prawa własności intelektualnej,</w:t>
      </w:r>
    </w:p>
    <w:p w:rsidR="00953FB6" w:rsidRDefault="00F86F80" w:rsidP="00953FB6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ie dotyczą przedmiotu Konkursu,</w:t>
      </w:r>
    </w:p>
    <w:p w:rsidR="00953FB6" w:rsidRDefault="00953FB6" w:rsidP="00953FB6">
      <w:pPr>
        <w:widowControl/>
        <w:numPr>
          <w:ilvl w:val="1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7190B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są kopią całości lub części zgłoszeń </w:t>
      </w:r>
      <w:r w:rsidR="009B71BA" w:rsidRPr="00F7190B">
        <w:rPr>
          <w:rFonts w:ascii="Tahoma" w:eastAsia="Times New Roman" w:hAnsi="Tahoma" w:cs="Tahoma"/>
          <w:color w:val="000000" w:themeColor="text1"/>
          <w:sz w:val="18"/>
          <w:szCs w:val="18"/>
        </w:rPr>
        <w:t>konkursowych innych Uczestników.</w:t>
      </w:r>
    </w:p>
    <w:p w:rsidR="00F7190B" w:rsidRPr="00F7190B" w:rsidRDefault="00F7190B" w:rsidP="00F7190B">
      <w:pPr>
        <w:widowControl/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F7190B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 xml:space="preserve">Uczestnik może przesłać Odpowiedź wyłącznie własnego autorstwa. </w:t>
      </w:r>
      <w:r w:rsidRPr="00F7190B">
        <w:rPr>
          <w:rFonts w:ascii="Tahoma" w:hAnsi="Tahoma" w:cs="Tahoma"/>
          <w:color w:val="auto"/>
          <w:sz w:val="18"/>
          <w:szCs w:val="18"/>
        </w:rPr>
        <w:t xml:space="preserve">Zabrania się uczestnikowi konkursu </w:t>
      </w:r>
      <w:r w:rsidRPr="00F7190B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>podejmowania działań sprzecznych z prawem lub dobrymi obyczajami oraz wykorzystywania danych uzyskanych w związku z uczestnictwem w Konkursie, w celach niezgodnych z prawem. Zabrania się uczestnikowi konkursu zamieszczania w treści odpowiedzi zgłoszeniowej treści i symboli sprzecznych z przepisami prawa, bądź naruszających dobra lub prawa osób trzecich, w tym także Organizatora.</w:t>
      </w:r>
    </w:p>
    <w:p w:rsidR="00202C7B" w:rsidRPr="00953FB6" w:rsidRDefault="00F86F80" w:rsidP="00202C7B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W Konkursie nie będą brać udziału zdjęcia niezgodnie z przedmiotem Konkursu 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wskazanym w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§ 2 pkt 3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Uczestnik Konkursu z chwilą otrzymania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 xml:space="preserve"> nagrody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za wygrane zadanie konkurso</w:t>
      </w:r>
      <w:r w:rsidR="007F74C8" w:rsidRPr="00953FB6">
        <w:rPr>
          <w:rFonts w:ascii="Tahoma" w:hAnsi="Tahoma" w:cs="Tahoma"/>
          <w:color w:val="000000" w:themeColor="text1"/>
          <w:sz w:val="18"/>
          <w:szCs w:val="18"/>
        </w:rPr>
        <w:t>we bezwarunkowo, bezterminowo i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 nieodpłatnie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przenosi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pełn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majątkowe prawa autorskie do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utworu obejmująceg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treści nadesłan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>e w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dpowiedzi na zadanie konkursowe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>, tj. opublikowanego zdjęcia wraz z komentarzem,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na rzecz Organizatora na następujących polach eksploatacji: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w zakresie utrwalania i zwielokrotniania utworu - wytwarzanie dowolną techniką egzemplarzy utworu, w tym techniką drukarską, reprograficzną, zapisu magnetycznego oraz techniką cyfrową;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w zakresie obrotu oryginałem albo egzemplarzami, na których utwór utrwalono - wprowadzanie do obrotu, użyczenie lub najem oryginału albo egzemplarzy utworu;</w:t>
      </w:r>
    </w:p>
    <w:p w:rsidR="00736362" w:rsidRPr="00953FB6" w:rsidRDefault="00F86F80">
      <w:pPr>
        <w:pStyle w:val="Akapitzlist"/>
        <w:widowControl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lastRenderedPageBreak/>
        <w:t>w zakresie rozpowszechniania utworu w sposób inny niż określony w lit. b – publiczne wykonanie, wystawienie, wyświetlenie, odtworzenie oraz nadawanie i reemitowanie, a także publiczne udostępnianie utworu w taki sposób, aby każdy mógł mieć do niego dostęp w miejscu i w czasie przez siebie wybranym</w:t>
      </w:r>
      <w:r w:rsidR="00801D07" w:rsidRPr="00953FB6">
        <w:rPr>
          <w:rFonts w:ascii="Tahoma" w:hAnsi="Tahoma" w:cs="Tahoma"/>
          <w:color w:val="000000" w:themeColor="text1"/>
          <w:sz w:val="18"/>
          <w:szCs w:val="18"/>
        </w:rPr>
        <w:t>, w tym w szczególności poprzez publikowanie na stronach internetowych oraz na profilach Organizatora Konkursu w mediach społecznościowy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pStyle w:val="Akapitzlist"/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rzeniesienie autorskich praw majątkowych, o którym mowa wyżej obejmuje także wykonywanie praw autorskich zależnych, w szczególności twórcze przekształcanie, przerabianie i adaptowanie całości lub fragmentów i następuje bez żadnych ograniczeń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czasowych 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terytorialnych.</w:t>
      </w:r>
    </w:p>
    <w:p w:rsidR="00736362" w:rsidRPr="00953FB6" w:rsidRDefault="00F86F80">
      <w:pPr>
        <w:pStyle w:val="Akapitzlist"/>
        <w:numPr>
          <w:ilvl w:val="0"/>
          <w:numId w:val="9"/>
        </w:numPr>
        <w:spacing w:line="240" w:lineRule="auto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>Uczestnikami Konkursu nie mogą być pracownicy Organizatora oraz Agencji, a także członkowie ich rodzin, w tym małżonkowie, dzieci, rodzeństwo, rodzice i partnerzy.</w:t>
      </w:r>
    </w:p>
    <w:p w:rsidR="00736362" w:rsidRPr="00953FB6" w:rsidRDefault="00736362">
      <w:pPr>
        <w:pStyle w:val="Akapitzlist"/>
        <w:spacing w:line="240" w:lineRule="auto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736362" w:rsidRPr="00953FB6" w:rsidRDefault="00F86F80">
      <w:pPr>
        <w:spacing w:line="240" w:lineRule="auto"/>
        <w:jc w:val="center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§4 Nagroda i zasady wyłaniania zwycięzców</w:t>
      </w:r>
    </w:p>
    <w:p w:rsidR="00736362" w:rsidRPr="00953FB6" w:rsidRDefault="00736362">
      <w:pPr>
        <w:pStyle w:val="Akapitzlist"/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736362" w:rsidRPr="00953FB6" w:rsidRDefault="00F86F80">
      <w:pPr>
        <w:pStyle w:val="Akapitzlist"/>
        <w:numPr>
          <w:ilvl w:val="0"/>
          <w:numId w:val="10"/>
        </w:numPr>
        <w:spacing w:line="240" w:lineRule="auto"/>
        <w:ind w:left="397" w:hanging="340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Po zakończeniu </w:t>
      </w:r>
      <w:r w:rsidR="00F7190B">
        <w:rPr>
          <w:rFonts w:ascii="Tahoma" w:eastAsia="Times New Roman" w:hAnsi="Tahoma" w:cs="Tahoma"/>
          <w:color w:val="auto"/>
          <w:sz w:val="18"/>
          <w:szCs w:val="18"/>
        </w:rPr>
        <w:t>naboru w Konkursie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Agencja powoła 3 osobową Komisję Konkursową</w:t>
      </w:r>
      <w:r w:rsidRPr="00953FB6">
        <w:rPr>
          <w:rFonts w:ascii="Tahoma" w:hAnsi="Tahoma" w:cs="Tahoma"/>
          <w:color w:val="auto"/>
          <w:sz w:val="18"/>
          <w:szCs w:val="18"/>
          <w:lang w:eastAsia="en-US"/>
        </w:rPr>
        <w:t>.</w:t>
      </w:r>
    </w:p>
    <w:p w:rsidR="00BC1367" w:rsidRPr="00BC1367" w:rsidRDefault="00F86F80" w:rsidP="00BC1367">
      <w:pPr>
        <w:pStyle w:val="Akapitzlist"/>
        <w:numPr>
          <w:ilvl w:val="0"/>
          <w:numId w:val="10"/>
        </w:numPr>
        <w:spacing w:line="240" w:lineRule="auto"/>
        <w:ind w:left="39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Zadania Komisji: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Weryfikacja prawidłowości zgłoszeń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Wyłonienie laureatów i listy rezerwowej (ocena zadań przesłanych przez Uczestników)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Sporządzenie listy zwycięzców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Sporządzenie protokołu z posiedzenia Komisji,</w:t>
      </w:r>
    </w:p>
    <w:p w:rsidR="00736362" w:rsidRPr="00BC1367" w:rsidRDefault="00F86F80">
      <w:pPr>
        <w:pStyle w:val="Akapitzlist"/>
        <w:numPr>
          <w:ilvl w:val="2"/>
          <w:numId w:val="11"/>
        </w:numPr>
        <w:spacing w:line="240" w:lineRule="auto"/>
        <w:ind w:left="737" w:hanging="340"/>
        <w:rPr>
          <w:rFonts w:ascii="Tahoma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Nadzór nad procesem wydania nagród,</w:t>
      </w:r>
    </w:p>
    <w:p w:rsidR="00736362" w:rsidRPr="00BC1367" w:rsidRDefault="00F86F80">
      <w:pPr>
        <w:pStyle w:val="Akapitzlist"/>
        <w:widowControl/>
        <w:numPr>
          <w:ilvl w:val="2"/>
          <w:numId w:val="11"/>
        </w:numPr>
        <w:spacing w:after="0" w:line="240" w:lineRule="auto"/>
        <w:ind w:left="737" w:hanging="340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BC1367">
        <w:rPr>
          <w:rFonts w:ascii="Tahoma" w:hAnsi="Tahoma" w:cs="Tahoma"/>
          <w:color w:val="auto"/>
          <w:sz w:val="18"/>
          <w:szCs w:val="18"/>
          <w:lang w:eastAsia="en-US"/>
        </w:rPr>
        <w:t>Rozpatrywanie ewentualnych reklamacji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BC1367">
        <w:rPr>
          <w:rFonts w:ascii="Tahoma" w:eastAsia="Times New Roman" w:hAnsi="Tahoma" w:cs="Tahoma"/>
          <w:color w:val="auto"/>
          <w:sz w:val="18"/>
          <w:szCs w:val="18"/>
        </w:rPr>
        <w:t>Spośród Uczestników spełniających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wymogi uczestnictwa w Konkursie, Komisja wybierze 11 laureatów i nagrodzi ich nagrod</w:t>
      </w:r>
      <w:r w:rsidR="00801D07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ami pieniężnymi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o łącznej wartości 20 000 zł brutto: 10 000 zł brutto otrzyma osoba za zajęcie I miejsca, a kolejnych 10 laureatów zostanie nagrodzonych </w:t>
      </w:r>
      <w:r w:rsidR="00090AB7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nagrodami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po 1 000 zł brutto.  </w:t>
      </w:r>
    </w:p>
    <w:p w:rsidR="00AF2EC0" w:rsidRPr="00953FB6" w:rsidRDefault="00CF491D" w:rsidP="001834C5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Style w:val="hgkelc"/>
          <w:rFonts w:ascii="Tahoma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Zgodnie z art. </w:t>
      </w:r>
      <w:r w:rsidRPr="00953FB6">
        <w:rPr>
          <w:rFonts w:ascii="Tahoma" w:hAnsi="Tahoma" w:cs="Tahoma"/>
          <w:color w:val="auto"/>
          <w:sz w:val="18"/>
          <w:szCs w:val="18"/>
        </w:rPr>
        <w:t xml:space="preserve">30 ust.1 pkt 2 ustawy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>z dnia 26 lipca 1991 r. o podatku dochodowym od osób fizycznych (</w:t>
      </w:r>
      <w:r w:rsidRPr="00953FB6">
        <w:rPr>
          <w:rFonts w:ascii="Tahoma" w:hAnsi="Tahoma" w:cs="Tahoma"/>
          <w:color w:val="auto"/>
          <w:sz w:val="18"/>
          <w:szCs w:val="18"/>
        </w:rPr>
        <w:t xml:space="preserve">Dz.U. z 2020 r., poz. 1426, 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z </w:t>
      </w:r>
      <w:proofErr w:type="spellStart"/>
      <w:r w:rsidRPr="00953FB6">
        <w:rPr>
          <w:rFonts w:ascii="Tahoma" w:eastAsia="Times New Roman" w:hAnsi="Tahoma" w:cs="Tahoma"/>
          <w:color w:val="auto"/>
          <w:sz w:val="18"/>
          <w:szCs w:val="18"/>
        </w:rPr>
        <w:t>późn</w:t>
      </w:r>
      <w:proofErr w:type="spellEnd"/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. zm.) od dochodu z tytułu nagrody uczestnik konkursu zobowiązany jest odprowadzić podatek dochodowy w wysokości 10% nagrody. Do </w:t>
      </w:r>
      <w:r w:rsidR="001D7B91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rozliczenia podatku z powyższego tytułu zobowiązany jest Organizator Konkursu. W związku z powyższym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Agencja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, działając w imieniu Organizatora Konkursu,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potrąca i odprowadza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należny od danego nagrodzonego uczestnika Konkursu </w:t>
      </w:r>
      <w:r w:rsidR="00F86F80" w:rsidRPr="00953FB6">
        <w:rPr>
          <w:rFonts w:ascii="Tahoma" w:eastAsia="Times New Roman" w:hAnsi="Tahoma" w:cs="Tahoma"/>
          <w:color w:val="auto"/>
          <w:sz w:val="18"/>
          <w:szCs w:val="18"/>
        </w:rPr>
        <w:t>podatek (10%)</w:t>
      </w:r>
      <w:r w:rsidR="001834C5"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od nagrody, do </w:t>
      </w:r>
      <w:r w:rsidR="001834C5" w:rsidRPr="00953FB6">
        <w:rPr>
          <w:rStyle w:val="hgkelc"/>
          <w:rFonts w:ascii="Tahoma" w:hAnsi="Tahoma" w:cs="Tahoma"/>
          <w:color w:val="auto"/>
          <w:sz w:val="18"/>
          <w:szCs w:val="18"/>
        </w:rPr>
        <w:t>właściwego urzędu skarbowego. Nagroda zostanie uczestnikowi przekazana po pomniejszeniu o w/w 10% należne z tytułu odprowadzonego podatku dochodowego.</w:t>
      </w:r>
    </w:p>
    <w:p w:rsidR="00AF2EC0" w:rsidRPr="00953FB6" w:rsidRDefault="00AF2EC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Laureatami Konkursu zostaną osoby, które przedstawią najciekawszą odpowiedź na zadanie Konkursowe oraz spełnią wszystkie wymagania określone w </w:t>
      </w:r>
      <w:r w:rsidRPr="00953FB6">
        <w:rPr>
          <w:rFonts w:ascii="Tahoma" w:hAnsi="Tahoma" w:cs="Tahoma"/>
          <w:color w:val="auto"/>
          <w:sz w:val="18"/>
          <w:szCs w:val="18"/>
        </w:rPr>
        <w:t>§3 Regulaminu.</w:t>
      </w:r>
    </w:p>
    <w:p w:rsidR="00AF2EC0" w:rsidRPr="00953FB6" w:rsidRDefault="00AF2EC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>Oceny</w:t>
      </w:r>
      <w:r w:rsidRPr="009B71BA">
        <w:rPr>
          <w:rFonts w:ascii="Tahoma" w:eastAsia="Times New Roman" w:hAnsi="Tahoma" w:cs="Tahoma"/>
          <w:color w:val="auto"/>
          <w:sz w:val="18"/>
          <w:szCs w:val="18"/>
        </w:rPr>
        <w:t xml:space="preserve"> zdjęć nadesłanych w ramach 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>zgłoszeń konkursowych dokona Komisja w</w:t>
      </w:r>
      <w:r w:rsidRPr="00953FB6">
        <w:rPr>
          <w:rFonts w:ascii="Tahoma" w:eastAsia="Times New Roman" w:hAnsi="Tahoma" w:cs="Tahoma"/>
          <w:sz w:val="18"/>
          <w:szCs w:val="18"/>
        </w:rPr>
        <w:t>edług następujących zasad kompozycji fotografii: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j ostrości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wykadrowania na obiekt objęty konkursem, tak aby było widać, że jest to główny element zdjęcia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go oświetlenia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odpowiedniego tła, tak aby główny element zdjęcia w nim nie zginął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dobrej rozdzielczości,</w:t>
      </w:r>
    </w:p>
    <w:p w:rsidR="00AF2EC0" w:rsidRPr="00953FB6" w:rsidRDefault="00AF2EC0" w:rsidP="00AF2EC0">
      <w:pPr>
        <w:pStyle w:val="Akapitzlist"/>
        <w:widowControl/>
        <w:spacing w:after="0" w:line="240" w:lineRule="auto"/>
        <w:ind w:left="454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- atrakcyjnego ujęcia.</w:t>
      </w:r>
    </w:p>
    <w:p w:rsidR="00736362" w:rsidRPr="00953FB6" w:rsidRDefault="00F86F80" w:rsidP="00AF2EC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rFonts w:ascii="Tahoma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Wyniki Konkursu zostaną podane do publicznej wiadomości 06.04.2021 r. w poście na profilu  </w:t>
      </w:r>
      <w:r w:rsidRPr="00953FB6">
        <w:rPr>
          <w:rFonts w:ascii="Tahoma" w:eastAsia="Times New Roman" w:hAnsi="Tahoma" w:cs="Tahoma"/>
          <w:i/>
          <w:color w:val="auto"/>
          <w:sz w:val="18"/>
          <w:szCs w:val="18"/>
        </w:rPr>
        <w:t>Warmia Mazury-moje miejsce</w:t>
      </w: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w serwisie Facebook. Ponadto Agencja skontaktuje się z laureatami za pomocą Facebooka. 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W terminie 48h od daty ogłoszenia wyników laureat obowiązany jest do powiadomienia Agencję, poprzez prywatną wiadomość na portalu profilu Organizatora - Warmia Mazury-moje miejsce w serwisie Facebook, o gotowości do odbioru nagrody.</w:t>
      </w:r>
    </w:p>
    <w:p w:rsidR="00202C7B" w:rsidRPr="00953FB6" w:rsidRDefault="00EB1579" w:rsidP="00202C7B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Oficjalne wręczenie nagró</w:t>
      </w:r>
      <w:r w:rsidR="00F86F8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d odbędzie się 08.04.2021 r. w siedzibie Organizatora: Urząd Marszałkowskim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ojewództwa Warmińsko-Mazurskiego ul. Emilii Plater 1, 10-562 Olsztyn</w:t>
      </w:r>
      <w:r w:rsidR="00F86F80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, o ile aktualny stan epidemiologiczny na to pozwoli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Zgłaszając gotowość do odbioru nagrody, laureat obowiązany jest do podania imienia i nazwiska, danych adresowych, nr konta bankowego oraz danych niezbędnych do rozliczenia podatku dochodowego (PESEL)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agroda zostanie wypłacona 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w imieniu Organizatora Konkursu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przez Agencję w terminie 7 dni od daty przesłania przez Laureata wyżej wymienionego oświadczenia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W przypadku nieodebrania nagrody przez laureata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rozumianego jako </w:t>
      </w:r>
      <w:r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>niemożliwość dokonania wypłacenia nagrody z uwagi na niedopełnienie przez uczestnika wymogów określonych</w:t>
      </w:r>
      <w:r w:rsidR="00F83C43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wyżej</w:t>
      </w:r>
      <w:r w:rsidR="00EB1579" w:rsidRPr="00953FB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 </w:t>
      </w: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Agencja w ciągu 3 dni od stwierdzenia takiej okoliczności skontaktuje się z </w:t>
      </w:r>
      <w:r w:rsidR="00EB1579"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pierwszą </w:t>
      </w:r>
      <w:r w:rsidRPr="00953FB6">
        <w:rPr>
          <w:rFonts w:ascii="Tahoma" w:hAnsi="Tahoma" w:cs="Tahoma"/>
          <w:color w:val="000000" w:themeColor="text1"/>
          <w:sz w:val="18"/>
          <w:szCs w:val="18"/>
          <w:lang w:eastAsia="en-US"/>
        </w:rPr>
        <w:t xml:space="preserve">osobą z listy rezerwowej stworzonej przez Komisję, i poinformuje ją o przyznaniu nagrody. 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t>Organizator oraz Agencja nie ponoszą odpowiedzialności za podanie przez Uczestnika Konkursu danych niezgodnych ze stanem faktycznym oraz za wszelkie zmiany danych służących do identyfikacji Uczestnika Konkursu dokonan</w:t>
      </w:r>
      <w:r w:rsidR="00EB1579" w:rsidRPr="00953FB6">
        <w:rPr>
          <w:rFonts w:ascii="Tahoma" w:eastAsia="Times New Roman" w:hAnsi="Tahoma" w:cs="Tahoma"/>
          <w:color w:val="1C1E21"/>
          <w:sz w:val="18"/>
          <w:szCs w:val="18"/>
        </w:rPr>
        <w:t>e</w:t>
      </w:r>
      <w:r w:rsidRPr="00953FB6">
        <w:rPr>
          <w:rFonts w:ascii="Tahoma" w:eastAsia="Times New Roman" w:hAnsi="Tahoma" w:cs="Tahoma"/>
          <w:color w:val="1C1E21"/>
          <w:sz w:val="18"/>
          <w:szCs w:val="18"/>
        </w:rPr>
        <w:t xml:space="preserve"> po dodaniu zgłoszenia konkursowego, o których Agencja nie został powiadomiona.</w:t>
      </w:r>
    </w:p>
    <w:p w:rsidR="00736362" w:rsidRPr="00953FB6" w:rsidRDefault="00F86F80">
      <w:pPr>
        <w:pStyle w:val="Akapitzlist"/>
        <w:widowControl/>
        <w:numPr>
          <w:ilvl w:val="0"/>
          <w:numId w:val="10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1C1E21"/>
          <w:sz w:val="18"/>
          <w:szCs w:val="18"/>
        </w:rPr>
        <w:lastRenderedPageBreak/>
        <w:t>Organizator oraz Agencja nie ponoszą odpowiedzialności za brak możliwości wydania nagrody z przyczyn leżących po stronie Uczestnika.</w:t>
      </w:r>
    </w:p>
    <w:p w:rsidR="00EB1579" w:rsidRPr="00953FB6" w:rsidRDefault="00EB1579" w:rsidP="00CA31DE">
      <w:pPr>
        <w:pStyle w:val="Akapitzlist"/>
        <w:numPr>
          <w:ilvl w:val="0"/>
          <w:numId w:val="10"/>
        </w:numPr>
        <w:spacing w:line="240" w:lineRule="auto"/>
        <w:ind w:left="397" w:hanging="340"/>
        <w:jc w:val="both"/>
        <w:rPr>
          <w:rFonts w:ascii="Tahoma" w:eastAsiaTheme="minorHAnsi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Laureat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 wyraża zgodę na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utrwaleni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swojego wizerunku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udziel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rganizatorowi Konkursu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zezwolenia na wykorzystanie i rozpowszechnianie swojego wizerunku utrwalonego w ramach w/w fotorelacji dla celów informacyjnych i promocyjnych, w tym w szczególności  związanych z promocją Konkursu, m.in. poprze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publikowanie </w:t>
      </w:r>
      <w:r w:rsidR="00CB16FF" w:rsidRPr="00953FB6">
        <w:rPr>
          <w:rFonts w:ascii="Tahoma" w:hAnsi="Tahoma" w:cs="Tahoma"/>
          <w:color w:val="000000" w:themeColor="text1"/>
          <w:sz w:val="18"/>
          <w:szCs w:val="18"/>
        </w:rPr>
        <w:t xml:space="preserve">wraz z informacjami o Konkursie oraz wyłonionymi zwycięskimi pracami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a stronach internetowych oraz na profilach Organizatora Konkursu w mediach społecznościowych.</w:t>
      </w:r>
    </w:p>
    <w:p w:rsidR="00EB1579" w:rsidRPr="00953FB6" w:rsidRDefault="00EB1579">
      <w:pPr>
        <w:pStyle w:val="Akapitzlist"/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202C7B" w:rsidRPr="00953FB6" w:rsidRDefault="00202C7B" w:rsidP="00CB16FF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5 Reklamacje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Wszelkie reklamacje dotyczące przebiegu Konkursu mogą być zgłaszane mailowo na adres  </w:t>
      </w:r>
      <w:hyperlink r:id="rId20">
        <w:r w:rsidRPr="00953FB6">
          <w:rPr>
            <w:rStyle w:val="czeinternetowe"/>
            <w:rFonts w:ascii="Tahoma" w:eastAsia="Times New Roman" w:hAnsi="Tahoma" w:cs="Tahoma"/>
            <w:sz w:val="18"/>
            <w:szCs w:val="18"/>
          </w:rPr>
          <w:t>konkurs@althermedia.pl</w:t>
        </w:r>
      </w:hyperlink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Prawo złożenia reklamacji w Konkursie przysługuje wyłącznie Uczestnikom Konkursu lub osobom, którym Agencja odmówiła prawa uczestniczenia w Konkursie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Reklamacje z podaniem adresu facebookowego, imienia oraz pierwszej litery nazwiska osoby zgłaszającej,  zgłaszane mogą być w trakcie trwania konkursu, jednak nie później niż w terminie 7 (siedmiu) dni od dnia zakończenia Konkursu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Reklamacje rozpatrywać będzie Komisja w terminie 3 (trzech) dni od daty ich otrzymania.</w:t>
      </w:r>
    </w:p>
    <w:p w:rsidR="00736362" w:rsidRPr="00953FB6" w:rsidRDefault="00F86F80">
      <w:pPr>
        <w:pStyle w:val="Akapitzlist"/>
        <w:widowControl/>
        <w:numPr>
          <w:ilvl w:val="0"/>
          <w:numId w:val="3"/>
        </w:numPr>
        <w:spacing w:after="0" w:line="240" w:lineRule="auto"/>
        <w:ind w:left="397" w:hanging="340"/>
        <w:jc w:val="both"/>
        <w:rPr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O efekcie rozpatrzenia reklamacji Uczestnik zostanie powiadomiony informacją e-mail przesłaną na adres e-mail, z którego została zgłoszona reklamacja.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AF2EC0" w:rsidRPr="00953FB6" w:rsidRDefault="00AF2EC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6 Ochrona danych osobowych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 w:rsidP="00080DC4">
      <w:pPr>
        <w:spacing w:before="12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Klauzula informacyjna dla uczestnika konkursu. Zgodnie z obowiązkiem nałożonym art. 13 Rozporządzenia Parlamentu Europejskiego i Rady (UE) 2016/679 z dnia 27 kwietnia 2016 r. w sprawie ochrony osób fizycznych w związku z przetwarzaniem danych osobowych i w sprawie swobodnego przepływu takich danych (RODO), poniżej przekazujemy informacje dotyczące przetwarzania Pani/Pana danych osobowych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Administratorem danych, czyli podmiotem decydującym o tym jak będą wykorzystywane Twoje dan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sobowe, jest Województwo Warmińsko-Mazurskie, ul. Emilii Plater 1, 10-562 Olsztyn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można się skontaktować mailowo pod adresem </w:t>
      </w:r>
      <w:hyperlink r:id="rId21">
        <w:r w:rsidRPr="00953FB6">
          <w:rPr>
            <w:rStyle w:val="czeinternetowe"/>
            <w:rFonts w:ascii="Tahoma" w:hAnsi="Tahoma" w:cs="Tahoma"/>
            <w:color w:val="000000" w:themeColor="text1"/>
            <w:sz w:val="18"/>
            <w:szCs w:val="18"/>
            <w:lang w:val="x-none"/>
          </w:rPr>
          <w:t>iod@warmia.mazury.pl</w:t>
        </w:r>
      </w:hyperlink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Podmiotem, któremu Administrator danych powierzył przetwarzanie dan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sobow</w:t>
      </w:r>
      <w:r w:rsidR="00CA31DE" w:rsidRPr="00953FB6">
        <w:rPr>
          <w:rFonts w:ascii="Tahoma" w:hAnsi="Tahoma" w:cs="Tahoma"/>
          <w:color w:val="000000" w:themeColor="text1"/>
          <w:sz w:val="18"/>
          <w:szCs w:val="18"/>
        </w:rPr>
        <w:t xml:space="preserve">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jest ATHERMEDIA Sp. z o.o. Sp. komandytowa, z siedzibą przy Al. Niepodległości 210</w:t>
      </w:r>
      <w:r w:rsidRPr="00953FB6">
        <w:rPr>
          <w:rFonts w:ascii="Tahoma" w:hAnsi="Tahoma" w:cs="Tahoma"/>
          <w:sz w:val="18"/>
          <w:szCs w:val="18"/>
        </w:rPr>
        <w:t xml:space="preserve">/25, 00-608 Warszawa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Cele przetwarzania i podstawa prawna przetwarzania danych osobowych: Twoje dane przetwarzane będą w celu realizacji działań związanych z postępowaniem oznaczonym numerem</w:t>
      </w:r>
      <w:r w:rsidRPr="00953FB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53FB6">
        <w:rPr>
          <w:rFonts w:ascii="Tahoma" w:hAnsi="Tahoma" w:cs="Tahoma"/>
          <w:sz w:val="18"/>
          <w:szCs w:val="18"/>
        </w:rPr>
        <w:t xml:space="preserve">ZP.272.1.75.2020 pod nazwą Przeprowadzenie kampanii outdoorowej dotyczącej RPO WiM 2014-2020. Za Twoją zgodą będziemy przetwarzać dane w celu, rejestracji osób biorących udział w konkursie oraz przekazania nagród zwycięzcom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Zgodę możesz cofnąć w dowolnym momencie wysyłając pismo do Inspektora Ochrony Danych na adres </w:t>
      </w:r>
      <w:hyperlink r:id="rId22">
        <w:r w:rsidRPr="00953FB6">
          <w:rPr>
            <w:rStyle w:val="czeinternetowe"/>
            <w:rFonts w:ascii="Tahoma" w:hAnsi="Tahoma" w:cs="Tahoma"/>
            <w:sz w:val="18"/>
            <w:szCs w:val="18"/>
            <w:lang w:val="x-none"/>
          </w:rPr>
          <w:t>iod@warmia.mazury.pl</w:t>
        </w:r>
      </w:hyperlink>
      <w:r w:rsidRPr="00953FB6">
        <w:rPr>
          <w:rFonts w:ascii="Tahoma" w:hAnsi="Tahoma" w:cs="Tahoma"/>
          <w:sz w:val="18"/>
          <w:szCs w:val="18"/>
          <w:lang w:val="x-none"/>
        </w:rPr>
        <w:t>.</w:t>
      </w:r>
      <w:r w:rsidRPr="00953FB6">
        <w:rPr>
          <w:rFonts w:ascii="Tahoma" w:hAnsi="Tahoma" w:cs="Tahoma"/>
          <w:sz w:val="18"/>
          <w:szCs w:val="18"/>
        </w:rPr>
        <w:t xml:space="preserve">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kres przechowywania Twoich danych osobowych: Twoje dane osobowe będą przetwarzane </w:t>
      </w:r>
      <w:r w:rsidRPr="00953FB6">
        <w:rPr>
          <w:rFonts w:ascii="Tahoma" w:hAnsi="Tahoma" w:cs="Tahoma"/>
          <w:sz w:val="18"/>
          <w:szCs w:val="18"/>
          <w:shd w:val="clear" w:color="auto" w:fill="FFFFFF"/>
        </w:rPr>
        <w:t>do momentu wyłonienia zwycięzców oraz przekazania nagród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dbiorcy Twoich danych. Twoje dane osobowe mogą być udostępniane następującym kategoriom podmiotów: </w:t>
      </w:r>
    </w:p>
    <w:p w:rsidR="00202C7B" w:rsidRPr="00953FB6" w:rsidRDefault="00F86F80" w:rsidP="00080DC4">
      <w:pPr>
        <w:pStyle w:val="Akapitzlist"/>
        <w:numPr>
          <w:ilvl w:val="1"/>
          <w:numId w:val="5"/>
        </w:numPr>
        <w:spacing w:before="120" w:line="240" w:lineRule="auto"/>
        <w:ind w:left="426" w:firstLine="0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organom państwowym lub innym podmiotom uprawnionym na podstawie przepisów prawa; </w:t>
      </w:r>
    </w:p>
    <w:p w:rsidR="00736362" w:rsidRPr="00953FB6" w:rsidRDefault="00F86F80" w:rsidP="00080DC4">
      <w:pPr>
        <w:pStyle w:val="Akapitzlist"/>
        <w:numPr>
          <w:ilvl w:val="1"/>
          <w:numId w:val="5"/>
        </w:numPr>
        <w:spacing w:before="120" w:line="240" w:lineRule="auto"/>
        <w:ind w:left="426" w:firstLine="0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odmiotom współpracującym z nami przy realizacji konkursu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Twoje prawa związane z przetwarzaniem: Gwarantujemy spełnienie wszystkich Twoich praw wynikających z RODO tj. prawo dostępu do danych i ich sprostowania oraz prawo do usunięcia lub ograniczenia przetwarzania, a także prawo do sprzeciwu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W przypadku rejestracji na konkurs podanie danych jest dobrowolne, jednak w przypadku ich niepodania nie będziesz mógł wziąć udziału w konkursie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Zgodnie z RODO, przysługuje Ci: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stępu do swoich danych oraz otrzymania ich kopii;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sprostowania (poprawiania) swoich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usunięcia danych, ograniczenia przetwarzania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wniesienia sprzeciwu wobec przetwarzania danych; 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 przenoszenia danych;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prawo do cofnięcia zgody w dowolnym momencie, w przypadku przetwarzania danych na tej podstawie - cofnięcie zgody nie wpływa na zgodność z prawem przetwarzania, którego dokonano na podstawie zgody przed jej wycofaniem</w:t>
      </w:r>
      <w:r w:rsidR="00F57765" w:rsidRPr="00953FB6">
        <w:rPr>
          <w:rFonts w:ascii="Tahoma" w:hAnsi="Tahoma" w:cs="Tahoma"/>
          <w:sz w:val="18"/>
          <w:szCs w:val="18"/>
        </w:rPr>
        <w:t>,</w:t>
      </w:r>
    </w:p>
    <w:p w:rsidR="00736362" w:rsidRPr="00953FB6" w:rsidRDefault="00F86F80" w:rsidP="00080DC4">
      <w:pPr>
        <w:pStyle w:val="Akapitzlist"/>
        <w:numPr>
          <w:ilvl w:val="0"/>
          <w:numId w:val="68"/>
        </w:numPr>
        <w:spacing w:before="12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prawo do wniesienia skargi do Prezesa Urzędu Ochrony Danych Osobowych, ul. Stawki 2, 00-193 </w:t>
      </w:r>
      <w:r w:rsidRPr="00953FB6">
        <w:rPr>
          <w:rFonts w:ascii="Tahoma" w:hAnsi="Tahoma" w:cs="Tahoma"/>
          <w:sz w:val="18"/>
          <w:szCs w:val="18"/>
        </w:rPr>
        <w:lastRenderedPageBreak/>
        <w:t xml:space="preserve">Warszawa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Dane osobowe nie będą przetwarzane w sposób zautomatyzowany (w tym w formie profilowania) w ten sposób, że w wyniku takiego zautomatyzowanego przetwarzania mogłyby zapadać jakiekolwiek decyzje, miałyby być powodowane inne skutki prawne lub </w:t>
      </w:r>
      <w:r w:rsidRPr="00953FB6">
        <w:rPr>
          <w:rFonts w:ascii="Tahoma" w:hAnsi="Tahoma" w:cs="Tahoma"/>
          <w:color w:val="4D5156"/>
          <w:sz w:val="18"/>
          <w:szCs w:val="18"/>
          <w:shd w:val="clear" w:color="auto" w:fill="FFFFFF"/>
        </w:rPr>
        <w:t>w podobny </w:t>
      </w:r>
      <w:r w:rsidRPr="00953FB6">
        <w:rPr>
          <w:rStyle w:val="Wyrnienie"/>
          <w:rFonts w:ascii="Tahoma" w:hAnsi="Tahoma" w:cs="Tahoma"/>
          <w:i w:val="0"/>
          <w:iCs w:val="0"/>
          <w:color w:val="5F6368"/>
          <w:sz w:val="18"/>
          <w:szCs w:val="18"/>
          <w:shd w:val="clear" w:color="auto" w:fill="FFFFFF"/>
        </w:rPr>
        <w:t>sposób</w:t>
      </w:r>
      <w:r w:rsidRPr="00953FB6">
        <w:rPr>
          <w:rFonts w:ascii="Tahoma" w:hAnsi="Tahoma" w:cs="Tahoma"/>
          <w:color w:val="4D5156"/>
          <w:sz w:val="18"/>
          <w:szCs w:val="18"/>
          <w:shd w:val="clear" w:color="auto" w:fill="FFFFFF"/>
        </w:rPr>
        <w:t> istotnie na nią wpływa.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Wyrażam zgodę na przetwarzanie moich danych osobowych w zakresie określonym w niniejszym regulaminie przez Althermedia Sp. z o.o. Sp. komandytowa, których Administratorem jest Województwo Warmińsko-Mazurskie, w celu realizacji projektu ZP.272.1.75.2020 pod nazwą „Przeprowadzenie kampanii outdoorowej dotyczącej RPO WiM 2014-2020”. </w:t>
      </w:r>
    </w:p>
    <w:p w:rsidR="00736362" w:rsidRPr="00953FB6" w:rsidRDefault="00F86F80" w:rsidP="00080DC4">
      <w:pPr>
        <w:pStyle w:val="Akapitzlist"/>
        <w:numPr>
          <w:ilvl w:val="0"/>
          <w:numId w:val="4"/>
        </w:numPr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Zapoznałem się z powyższym obowiązkiem informacyjnym.</w:t>
      </w:r>
    </w:p>
    <w:p w:rsidR="00736362" w:rsidRPr="00953FB6" w:rsidRDefault="00736362" w:rsidP="00080DC4">
      <w:pPr>
        <w:pStyle w:val="Akapitzlist"/>
        <w:spacing w:before="12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736362" w:rsidRDefault="00F86F80">
      <w:pPr>
        <w:tabs>
          <w:tab w:val="left" w:pos="4151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 xml:space="preserve">§7 </w:t>
      </w:r>
      <w:r w:rsidR="001535D3" w:rsidRPr="00953FB6">
        <w:rPr>
          <w:rFonts w:ascii="Tahoma" w:hAnsi="Tahoma" w:cs="Tahoma"/>
          <w:b/>
          <w:color w:val="000000" w:themeColor="text1"/>
          <w:sz w:val="18"/>
          <w:szCs w:val="18"/>
        </w:rPr>
        <w:t>Powierzenie</w:t>
      </w: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CA31DE" w:rsidRPr="00953FB6">
        <w:rPr>
          <w:rFonts w:ascii="Tahoma" w:hAnsi="Tahoma" w:cs="Tahoma"/>
          <w:b/>
          <w:color w:val="000000" w:themeColor="text1"/>
          <w:sz w:val="18"/>
          <w:szCs w:val="18"/>
        </w:rPr>
        <w:t xml:space="preserve">przetwarzania </w:t>
      </w:r>
      <w:r w:rsidRPr="00953FB6">
        <w:rPr>
          <w:rFonts w:ascii="Tahoma" w:hAnsi="Tahoma" w:cs="Tahoma"/>
          <w:b/>
          <w:color w:val="000000" w:themeColor="text1"/>
          <w:sz w:val="18"/>
          <w:szCs w:val="18"/>
        </w:rPr>
        <w:t>danych osobowych</w:t>
      </w:r>
    </w:p>
    <w:p w:rsidR="00736362" w:rsidRPr="00953FB6" w:rsidRDefault="00F86F80" w:rsidP="00F86F80">
      <w:pPr>
        <w:widowControl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Użyte w niniejszym paragrafie określenia oznaczają: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Ustawa - ustawę z dni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10 maja 2018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. o ochronie danych osobowych (Dz. U. z  201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r. poz.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1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781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)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ozporządzenie ogólne - </w:t>
      </w:r>
      <w:r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>Rozporządzenie Parlamentu Europejskiego i Rady UE 2016/679 z dnia 27 kwietnia 2016 r. w sprawie ochrony</w:t>
      </w:r>
      <w:r w:rsidR="00CD6C02"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 xml:space="preserve"> osób fizycznych w związku z </w:t>
      </w:r>
      <w:r w:rsidRPr="00953FB6">
        <w:rPr>
          <w:rFonts w:ascii="Tahoma" w:hAnsi="Tahoma" w:cs="Tahoma"/>
          <w:iCs/>
          <w:color w:val="000000" w:themeColor="text1"/>
          <w:sz w:val="18"/>
          <w:szCs w:val="18"/>
          <w:lang w:val="x-none"/>
        </w:rPr>
        <w:t>przetwarzaniem danych osobowych i w sprawie swobodnego przepływu takich danych oraz uchylenia dyrektywy 95/46/WE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Dane osobowe - dane osobowe, w rozumieniu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art. 4 pkt 1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ozporządzenia ogólnego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dministrator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soba fizyczna lub prawna, organ publiczny, jednostka lub inny podmiot, który samodzielnie lub wspólnie z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 xml:space="preserve">innymi ustala cele i sposoby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 danych osobowych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;</w:t>
      </w:r>
      <w:bookmarkStart w:id="1" w:name="_Hlk61268995"/>
      <w:bookmarkEnd w:id="1"/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 – pod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 xml:space="preserve">miot, któremu powierzon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nie danych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sobow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</w:rPr>
        <w:t>ych (podprzetwarzający dane osobowe)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P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rzetwarzanie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, podprzetwarza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–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 operacja lub zestaw operacji wykonywanych na danych osobowych, t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kie jak zbieranie, utrwalanie,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, w zakresie niezbędnym do należytego wykonania umowy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Nośnik - dowolny nośnik elektroniczny, na którym są zapisane dane osobowe;</w:t>
      </w:r>
    </w:p>
    <w:p w:rsidR="00736362" w:rsidRPr="00953FB6" w:rsidRDefault="00F86F80">
      <w:pPr>
        <w:widowControl/>
        <w:numPr>
          <w:ilvl w:val="0"/>
          <w:numId w:val="8"/>
        </w:numPr>
        <w:spacing w:after="0" w:line="240" w:lineRule="auto"/>
        <w:ind w:left="709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acownik - osob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świadcząc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racę na podstawie stosunku pracy lub umowy cywilnoprawnej.</w:t>
      </w:r>
    </w:p>
    <w:p w:rsidR="00736362" w:rsidRPr="00953FB6" w:rsidRDefault="00F86F80" w:rsidP="00F86F80">
      <w:pPr>
        <w:widowControl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Konkursu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jako administrator danych osobow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iezbędnych do wykonania niniejszego przedmiotu umowy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, powierz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e tych danych osobowych w imieniu i na rzec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a warunkach opisanych w niniejsz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ym regulaminie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.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odstawą powierzeni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jest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art. 28 Rozporządzenia ogólnego.</w:t>
      </w:r>
    </w:p>
    <w:p w:rsidR="00736362" w:rsidRPr="00953FB6" w:rsidRDefault="00F86F80" w:rsidP="00F86F80">
      <w:pPr>
        <w:widowControl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wierz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e danych osobowych wyłącznie w celu i w zakresie niezbędnym do należytego wykonania umowy.</w:t>
      </w:r>
    </w:p>
    <w:p w:rsidR="00736362" w:rsidRPr="00953FB6" w:rsidRDefault="00CD6C02" w:rsidP="00F86F80">
      <w:pPr>
        <w:widowControl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odzaje powierzonych do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oraz kategorie osób, których dane dotyczą,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są następujące: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imię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azwisko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azwa instytucji/organizacji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adres poczty elektronicznej (e-mail)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telefon,</w:t>
      </w:r>
    </w:p>
    <w:p w:rsidR="00736362" w:rsidRPr="00953FB6" w:rsidRDefault="00F86F80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mail,</w:t>
      </w:r>
    </w:p>
    <w:p w:rsidR="00736362" w:rsidRPr="00953FB6" w:rsidRDefault="00202C7B" w:rsidP="008B4AAF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a</w:t>
      </w:r>
      <w:r w:rsidR="001535D3" w:rsidRPr="00953FB6">
        <w:rPr>
          <w:rFonts w:ascii="Tahoma" w:hAnsi="Tahoma" w:cs="Tahoma"/>
          <w:sz w:val="18"/>
          <w:szCs w:val="18"/>
        </w:rPr>
        <w:t>dres konta na Faceb</w:t>
      </w:r>
      <w:r w:rsidR="00F86F80" w:rsidRPr="00953FB6">
        <w:rPr>
          <w:rFonts w:ascii="Tahoma" w:hAnsi="Tahoma" w:cs="Tahoma"/>
          <w:sz w:val="18"/>
          <w:szCs w:val="18"/>
        </w:rPr>
        <w:t>ooku,</w:t>
      </w:r>
    </w:p>
    <w:p w:rsidR="00202C7B" w:rsidRPr="00953FB6" w:rsidRDefault="00F86F80" w:rsidP="00202C7B">
      <w:pPr>
        <w:widowControl/>
        <w:numPr>
          <w:ilvl w:val="0"/>
          <w:numId w:val="6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>Nr konta bankowego.</w:t>
      </w:r>
    </w:p>
    <w:p w:rsidR="00736362" w:rsidRPr="00953FB6" w:rsidRDefault="00F86F80" w:rsidP="00F86F80">
      <w:pPr>
        <w:widowControl/>
        <w:numPr>
          <w:ilvl w:val="0"/>
          <w:numId w:val="24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sz w:val="18"/>
          <w:szCs w:val="18"/>
        </w:rPr>
        <w:t xml:space="preserve">Kategoria osób: uczestnicy konkursów (osoby biorące udział w konkursie w związku z realizacją Regionalnego Programu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peracyjnego Województwa Warmińsko-Mazurskiego na lata 2014-2020, inne niż uczestnicy w rozumieniu definicji uczestnika określonej w Wytycznych w zakresie monitorowania postępu rzeczowego realizacji programów operacyjnych na lata 2014-2020).</w:t>
      </w:r>
    </w:p>
    <w:p w:rsidR="00736362" w:rsidRPr="00953FB6" w:rsidRDefault="00F86F80" w:rsidP="00F86F80">
      <w:pPr>
        <w:widowControl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Zbiór danych osobowych: „Regionalny Program Operacyjny Województwa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br/>
        <w:t>Warmińsko-Mazurskiego 2014-2020”.</w:t>
      </w:r>
    </w:p>
    <w:p w:rsidR="00736362" w:rsidRPr="00953FB6" w:rsidRDefault="00F86F80" w:rsidP="00F86F80">
      <w:pPr>
        <w:widowControl/>
        <w:numPr>
          <w:ilvl w:val="0"/>
          <w:numId w:val="26"/>
        </w:numPr>
        <w:tabs>
          <w:tab w:val="left" w:pos="66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nosi odpowiedzialność, tak wobec osób trzecich, jak i wobec Powierzającego, za szkody powstałe w związku z nieprzestrzeganiem Roz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orządzenia ogólnego oraz za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rzetwarzanie powierzonych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danych osobowych niezgodnie z Umową.</w:t>
      </w:r>
    </w:p>
    <w:p w:rsidR="00736362" w:rsidRPr="00953FB6" w:rsidRDefault="00F86F80" w:rsidP="00F86F80">
      <w:pPr>
        <w:widowControl/>
        <w:numPr>
          <w:ilvl w:val="0"/>
          <w:numId w:val="27"/>
        </w:numPr>
        <w:tabs>
          <w:tab w:val="left" w:pos="284"/>
        </w:tabs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gencja oraz pracownicy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:</w:t>
      </w:r>
    </w:p>
    <w:p w:rsidR="00736362" w:rsidRPr="00953FB6" w:rsidRDefault="00F86F80" w:rsidP="008B4AAF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ie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decydują o celach i środkach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danych osobowych;</w:t>
      </w:r>
    </w:p>
    <w:p w:rsidR="00736362" w:rsidRPr="00953FB6" w:rsidRDefault="00F86F80" w:rsidP="008B4AAF">
      <w:pPr>
        <w:widowControl/>
        <w:numPr>
          <w:ilvl w:val="0"/>
          <w:numId w:val="70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umowy,</w:t>
      </w:r>
    </w:p>
    <w:p w:rsidR="00736362" w:rsidRPr="00953FB6" w:rsidRDefault="00F86F80" w:rsidP="00F86F80">
      <w:pPr>
        <w:widowControl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>Agencj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zobowiązuje się do wykonywania - w imieniu i na rzecz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Organizator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: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obowiązku informacyjnego, zgodnie z wymogami określonymi w art. 13 i art. 14 Rozporządzenia ogólnego,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lastRenderedPageBreak/>
        <w:t xml:space="preserve"> obowiązku odpowiadania na żądania osoby, której dane dotyczą, w zakresie wykonywania jej praw określonych w rozdziale III Rozporządzenia ogólnego; </w:t>
      </w:r>
    </w:p>
    <w:p w:rsidR="00736362" w:rsidRPr="00953FB6" w:rsidRDefault="00F86F80" w:rsidP="008B4AAF">
      <w:pPr>
        <w:widowControl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udzielania </w:t>
      </w:r>
      <w:bookmarkStart w:id="2" w:name="_Hlk61268456"/>
      <w:r w:rsidRPr="00953FB6">
        <w:rPr>
          <w:rFonts w:ascii="Tahoma" w:hAnsi="Tahoma" w:cs="Tahoma"/>
          <w:color w:val="000000" w:themeColor="text1"/>
          <w:sz w:val="18"/>
          <w:szCs w:val="18"/>
        </w:rPr>
        <w:t>Organizatorowi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</w:t>
      </w:r>
      <w:bookmarkEnd w:id="2"/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szerokiej pomocy w wywiązywaniu się z obowiązków określonych w art. 32–36 Rozporządzenia ogólnego.</w:t>
      </w:r>
    </w:p>
    <w:p w:rsidR="00736362" w:rsidRPr="00953FB6" w:rsidRDefault="00F86F80" w:rsidP="00F86F80">
      <w:pPr>
        <w:widowControl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</w:rPr>
        <w:t xml:space="preserve">Organizator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umocowuje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ę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o wydawania pracownikom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Agencj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upoważnień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. </w:t>
      </w:r>
    </w:p>
    <w:p w:rsidR="00736362" w:rsidRPr="00953FB6" w:rsidRDefault="00F86F80" w:rsidP="00F86F80">
      <w:pPr>
        <w:widowControl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</w:rPr>
        <w:t>Agencja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 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zobowiązuje się d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:rsidR="00736362" w:rsidRPr="00953FB6" w:rsidRDefault="00CD6C02" w:rsidP="00F86F80">
      <w:pPr>
        <w:widowControl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d rozpoczęciem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zetwarzania powierzonych danych osobowych, Agencja zobowiązuje się zastosować środki techniczne i organizacyjne zapewniające należytą ochronę tych danych, w szczególności z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bezpieczające powierzone do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e osobowe przed ich udostępnieniem osobom nieupoważnionym, zabraniem przez osobę nieupoważnioną, uszkodzeniem lub zniszczeniem, wymagane przepisami prawa, w tym w szczególności Ustawy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oraz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Rozporządzenia ogólnego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:rsidR="00736362" w:rsidRPr="00953FB6" w:rsidRDefault="00F86F80" w:rsidP="00F86F80">
      <w:pPr>
        <w:widowControl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Agencja w szczególności zobowiązuje się do: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prowadzenia do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kumentacji opisującej sposób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twarzania danych osobowych oraz środki techniczne i organizacyjne zapewniające ochronę przetwarzanych danych osobowych,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na przykład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Politykę Bezpieczeństwa Danych Osobowych oraz Instrukcję Zarządzania Systemem 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nformatycznym Służącym d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anych Osobowych; 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przechowywania dokumentów w specjalnie do tego przeznaczonych szafach zamykanych na zamek lub w zamykanych na zamek pomieszczeniach, niedostępnych dla osób nieupoważnionych do </w:t>
      </w:r>
      <w:r w:rsidRPr="00953FB6">
        <w:rPr>
          <w:rFonts w:ascii="Tahoma" w:hAnsi="Tahoma" w:cs="Tahoma"/>
          <w:color w:val="000000" w:themeColor="text1"/>
          <w:sz w:val="18"/>
          <w:szCs w:val="18"/>
        </w:rPr>
        <w:t>przetwarzania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ograniczeni</w:t>
      </w:r>
      <w:r w:rsidR="00CD6C02"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a dostępu do powierzonych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do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 danych osobowych, wyłącznie do pracowników Agencji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posiadających upoważnienie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powierzonych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prowadzenia ewidencji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 pracowników upoważni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:rsidR="00736362" w:rsidRPr="00953FB6" w:rsidRDefault="00F86F80" w:rsidP="008B4AAF">
      <w:pPr>
        <w:widowControl/>
        <w:numPr>
          <w:ilvl w:val="0"/>
          <w:numId w:val="72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736362" w:rsidRPr="00953FB6" w:rsidRDefault="00F86F80" w:rsidP="00F86F80">
      <w:pPr>
        <w:widowControl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zobowiąże swoich pracowników do zachowania powierzonych danych osobowych i sposobów ich zabezpieczenia w tajemnicy, także po ustaniu zatrudnienia u Agencji.</w:t>
      </w:r>
    </w:p>
    <w:p w:rsidR="00736362" w:rsidRPr="00953FB6" w:rsidRDefault="00F86F80" w:rsidP="00F86F80">
      <w:pPr>
        <w:widowControl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niezwłocznie poinformuje Organizatora o:</w:t>
      </w:r>
    </w:p>
    <w:p w:rsidR="00736362" w:rsidRPr="00953FB6" w:rsidRDefault="00F86F80" w:rsidP="00F86F80">
      <w:pPr>
        <w:widowControl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wszelkich przypadkach naruszenia ochrony danych osobowych, w tym o naruszeniach obowiązków Agencji dotyczących ochrony powierzonych danych osobowych, naruszenia tajemnicy tych danych osobowych lub ich niewłaściwego użycia nie później niż w ciągu 24 godzin od stwierdzenia naruszenia; informacja musi co najmniej:</w:t>
      </w:r>
    </w:p>
    <w:p w:rsidR="00736362" w:rsidRPr="00953FB6" w:rsidRDefault="00F86F80" w:rsidP="00F86F80">
      <w:pPr>
        <w:widowControl/>
        <w:numPr>
          <w:ilvl w:val="0"/>
          <w:numId w:val="47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:rsidR="00202C7B" w:rsidRPr="00953FB6" w:rsidRDefault="00F86F80" w:rsidP="00202C7B">
      <w:pPr>
        <w:widowControl/>
        <w:numPr>
          <w:ilvl w:val="0"/>
          <w:numId w:val="48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pisywać możliwe konsekwencje naruszenia ochrony danych osobowych; </w:t>
      </w:r>
    </w:p>
    <w:p w:rsidR="00736362" w:rsidRPr="00953FB6" w:rsidRDefault="00F86F80" w:rsidP="00F86F80">
      <w:pPr>
        <w:widowControl/>
        <w:numPr>
          <w:ilvl w:val="0"/>
          <w:numId w:val="49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opisywać środki zastosowane lub proponowane przez Agencję w celu zaradzenia naruszeniu ochrony danych osobowych, w tym w stosownych przypadkach środki w celu zminimalizowania jego ewentualnych negatywnych skutków;</w:t>
      </w:r>
    </w:p>
    <w:p w:rsidR="00736362" w:rsidRPr="00953FB6" w:rsidRDefault="00F86F80" w:rsidP="00F86F80">
      <w:pPr>
        <w:widowControl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szelkich czynnościach z własnym udziałem w sprawach dotyczących ochrony danych osobowych prowadzonych w szczególności przez </w:t>
      </w:r>
      <w:r w:rsidRPr="00953FB6">
        <w:rPr>
          <w:rFonts w:ascii="Tahoma" w:hAnsi="Tahoma" w:cs="Tahoma"/>
          <w:sz w:val="18"/>
          <w:szCs w:val="18"/>
        </w:rPr>
        <w:t>Inspektora ochrony danych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(lub każdorazowy inny organ nadzorczy w rozumieniu Rozporządzenia ogólnego), Policję, sąd lub inne organy.</w:t>
      </w:r>
    </w:p>
    <w:p w:rsidR="00736362" w:rsidRPr="00953FB6" w:rsidRDefault="00F86F80" w:rsidP="00F86F80">
      <w:pPr>
        <w:widowControl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Agencja zobowiązuje się do udzielenia Organizatorowi, na każde jego 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żądanie informacji na temat </w:t>
      </w:r>
      <w:r w:rsidRPr="00953FB6">
        <w:rPr>
          <w:rFonts w:ascii="Tahoma" w:hAnsi="Tahoma" w:cs="Tahoma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rzetwarza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.</w:t>
      </w:r>
    </w:p>
    <w:p w:rsidR="00736362" w:rsidRPr="00953FB6" w:rsidRDefault="00F86F80" w:rsidP="00F86F80">
      <w:pPr>
        <w:widowControl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umożliwi Organizatorowi lub podmiotowi przez niego upoważnionemu dokonywanie w każd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>ym czasie kontroli zgodności</w:t>
      </w:r>
      <w:r w:rsidR="00CD6C02" w:rsidRPr="00953FB6">
        <w:rPr>
          <w:rFonts w:ascii="Tahoma" w:hAnsi="Tahoma" w:cs="Tahoma"/>
          <w:sz w:val="18"/>
          <w:szCs w:val="18"/>
        </w:rPr>
        <w:t xml:space="preserve"> </w:t>
      </w:r>
      <w:r w:rsidRPr="00953FB6">
        <w:rPr>
          <w:rFonts w:ascii="Tahoma" w:hAnsi="Tahoma" w:cs="Tahoma"/>
          <w:sz w:val="18"/>
          <w:szCs w:val="18"/>
          <w:lang w:val="x-none"/>
        </w:rPr>
        <w:t>p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rzetwarza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 danych osobowych z Ustawą, Rozporządzeniem ogólnym lub umową w miejscach, w których są one przetwarzane, w tym w siedzibie Agencji, w szczególności z prawem Organizatora lub podmiotu przez niego </w:t>
      </w:r>
      <w:r w:rsidRPr="00953FB6">
        <w:rPr>
          <w:rFonts w:ascii="Tahoma" w:hAnsi="Tahoma" w:cs="Tahoma"/>
          <w:color w:val="000000" w:themeColor="text1"/>
          <w:sz w:val="18"/>
          <w:szCs w:val="18"/>
          <w:lang w:val="x-none"/>
        </w:rPr>
        <w:t>upoważnionemu do: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stępu w godzinach pracy podmiotu kontrolowanego, za okazaniem imiennego upoważnienia, </w:t>
      </w:r>
      <w:r w:rsidRPr="00953FB6">
        <w:rPr>
          <w:rFonts w:ascii="Tahoma" w:hAnsi="Tahoma" w:cs="Tahoma"/>
          <w:sz w:val="18"/>
          <w:szCs w:val="18"/>
          <w:lang w:val="x-none"/>
        </w:rPr>
        <w:br/>
        <w:t>do pomieszczeń, w których zlokalizowan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y jest zbiór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, i przeprowadzenia niezbędnych badań lub innych czynności kontro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lnych w celu oceny zgodności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 z Ustawą, Rozporządzeniem ogólnym lub umową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żądania złożenia pisemnych lub ustnych wyjaśnień w zakresie niezbędnym do ustalenia stanu faktycznego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glądu do wszelkich dokumentów i wszelkich danych mających bezpośredni związek </w:t>
      </w:r>
      <w:r w:rsidRPr="00953FB6">
        <w:rPr>
          <w:rFonts w:ascii="Tahoma" w:hAnsi="Tahoma" w:cs="Tahoma"/>
          <w:sz w:val="18"/>
          <w:szCs w:val="18"/>
          <w:lang w:val="x-none"/>
        </w:rPr>
        <w:br/>
        <w:t>z przedmiotem kontroli oraz sporządzania ich kopii;</w:t>
      </w:r>
    </w:p>
    <w:p w:rsidR="00736362" w:rsidRPr="00953FB6" w:rsidRDefault="00F86F80" w:rsidP="008B4AAF">
      <w:pPr>
        <w:widowControl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lastRenderedPageBreak/>
        <w:t>przeprowadzania oględzin urządzeń i nośników oraz oględzin na stac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jach klienckich używa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h osobowych.</w:t>
      </w:r>
    </w:p>
    <w:p w:rsidR="00736362" w:rsidRPr="00DB0156" w:rsidRDefault="00F86F80" w:rsidP="00DB0156">
      <w:pPr>
        <w:pStyle w:val="Akapitzlist"/>
        <w:widowControl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DB0156">
        <w:rPr>
          <w:rFonts w:ascii="Tahoma" w:hAnsi="Tahoma" w:cs="Tahoma"/>
          <w:sz w:val="18"/>
          <w:szCs w:val="18"/>
          <w:lang w:val="x-none"/>
        </w:rPr>
        <w:t xml:space="preserve">Pisemne zawiadomienie o zamiarze przeprowadzenia kontroli powinno być przekazane Agencji co najmniej </w:t>
      </w:r>
      <w:r w:rsidRPr="00DB0156">
        <w:rPr>
          <w:rFonts w:ascii="Tahoma" w:hAnsi="Tahoma" w:cs="Tahoma"/>
          <w:sz w:val="18"/>
          <w:szCs w:val="18"/>
        </w:rPr>
        <w:t>7</w:t>
      </w:r>
      <w:r w:rsidRPr="00DB0156">
        <w:rPr>
          <w:rFonts w:ascii="Tahoma" w:hAnsi="Tahoma" w:cs="Tahoma"/>
          <w:sz w:val="18"/>
          <w:szCs w:val="18"/>
          <w:lang w:val="x-none"/>
        </w:rPr>
        <w:t xml:space="preserve"> dni </w:t>
      </w:r>
      <w:r w:rsidR="00816BDB" w:rsidRPr="00DB0156">
        <w:rPr>
          <w:rFonts w:ascii="Tahoma" w:hAnsi="Tahoma" w:cs="Tahoma"/>
          <w:sz w:val="18"/>
          <w:szCs w:val="18"/>
        </w:rPr>
        <w:t>robocze</w:t>
      </w:r>
      <w:r w:rsidRPr="00DB0156">
        <w:rPr>
          <w:rFonts w:ascii="Tahoma" w:hAnsi="Tahoma" w:cs="Tahoma"/>
          <w:sz w:val="18"/>
          <w:szCs w:val="18"/>
          <w:lang w:val="x-none"/>
        </w:rPr>
        <w:t xml:space="preserve"> przed dniem rozpoczęcia kontroli.</w:t>
      </w:r>
    </w:p>
    <w:p w:rsidR="00736362" w:rsidRPr="00953FB6" w:rsidRDefault="00F86F80" w:rsidP="00F86F80">
      <w:pPr>
        <w:widowControl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W przypadku powzięcia przez Organizatora wiadomości o rażącym naruszeniu przez Agencję zobowiązań wynikających z Ustawy, Rozporządzenia ogólnego lub z niniejszej umowy, Agencja umożliwi Organizatorowi lub podmiotowi przez niego upoważnionemu, dokonanie niezapowiedzianej kontroli, w celu o którym mowa w § </w:t>
      </w:r>
      <w:r w:rsidRPr="00953FB6">
        <w:rPr>
          <w:rFonts w:ascii="Tahoma" w:hAnsi="Tahoma" w:cs="Tahoma"/>
          <w:sz w:val="18"/>
          <w:szCs w:val="18"/>
        </w:rPr>
        <w:t>12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st.1</w:t>
      </w:r>
      <w:r w:rsidRPr="00953FB6">
        <w:rPr>
          <w:rFonts w:ascii="Tahoma" w:hAnsi="Tahoma" w:cs="Tahoma"/>
          <w:sz w:val="18"/>
          <w:szCs w:val="18"/>
        </w:rPr>
        <w:t>6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mowy.</w:t>
      </w:r>
    </w:p>
    <w:p w:rsidR="00736362" w:rsidRPr="00953FB6" w:rsidRDefault="00F86F80" w:rsidP="00F86F80">
      <w:pPr>
        <w:widowControl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jest zobowiązan</w:t>
      </w:r>
      <w:r w:rsidRPr="00953FB6">
        <w:rPr>
          <w:rFonts w:ascii="Tahoma" w:hAnsi="Tahoma" w:cs="Tahoma"/>
          <w:sz w:val="18"/>
          <w:szCs w:val="18"/>
        </w:rPr>
        <w:t>a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zastosować się do zaleceń Organizatora dotyczących poprawy jakości za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bezpieczenia powierzonych do </w:t>
      </w:r>
      <w:r w:rsidRPr="00953FB6">
        <w:rPr>
          <w:rFonts w:ascii="Tahoma" w:hAnsi="Tahoma" w:cs="Tahoma"/>
          <w:sz w:val="18"/>
          <w:szCs w:val="18"/>
          <w:lang w:val="x-none"/>
        </w:rPr>
        <w:t>przetwarzania danyc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h osobowych oraz sposobu ich 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przetwarzania, wynikających z kontroli przeprowadzonych na podstawie § </w:t>
      </w:r>
      <w:r w:rsidRPr="00953FB6">
        <w:rPr>
          <w:rFonts w:ascii="Tahoma" w:hAnsi="Tahoma" w:cs="Tahoma"/>
          <w:sz w:val="18"/>
          <w:szCs w:val="18"/>
        </w:rPr>
        <w:t>12</w:t>
      </w:r>
      <w:r w:rsidRPr="00953FB6">
        <w:rPr>
          <w:rFonts w:ascii="Tahoma" w:hAnsi="Tahoma" w:cs="Tahoma"/>
          <w:sz w:val="18"/>
          <w:szCs w:val="18"/>
          <w:lang w:val="x-none"/>
        </w:rPr>
        <w:t xml:space="preserve"> ust. 16 umowy. </w:t>
      </w:r>
    </w:p>
    <w:p w:rsidR="00736362" w:rsidRPr="00953FB6" w:rsidRDefault="00F86F80" w:rsidP="00F86F80">
      <w:pPr>
        <w:widowControl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 dokumentuje wszelkie naruszenia ochrony danych osobowych, w tym okoliczności naruszenia ochrony danych osobowych, jego skutki oraz podjęte działania zaradcze.</w:t>
      </w:r>
    </w:p>
    <w:p w:rsidR="00736362" w:rsidRPr="00953FB6" w:rsidRDefault="00CD6C02" w:rsidP="00F86F80">
      <w:pPr>
        <w:widowControl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 xml:space="preserve">Organizator powierza Agencji </w:t>
      </w:r>
      <w:r w:rsidR="00F86F80" w:rsidRPr="00953FB6">
        <w:rPr>
          <w:rFonts w:ascii="Tahoma" w:hAnsi="Tahoma" w:cs="Tahoma"/>
          <w:sz w:val="18"/>
          <w:szCs w:val="18"/>
          <w:lang w:val="x-none"/>
        </w:rPr>
        <w:t>przetwarzanie danych osobowych na okres obowiązywania umowy.</w:t>
      </w:r>
    </w:p>
    <w:p w:rsidR="00736362" w:rsidRPr="00953FB6" w:rsidRDefault="00F86F80" w:rsidP="00F86F80">
      <w:pPr>
        <w:widowControl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Agencja, w przypadku wygaśnięcia, rozwiązania lub odstąpienia od umowy niezwłocznie, ale nie później niż w terminie 14 dni, zobowiązuje się – zgodnie z wyborem Organizatora – zwrócić Organizatorowi lub usunąć ws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zelkie dane osobowe, których </w:t>
      </w:r>
      <w:r w:rsidRPr="00953FB6">
        <w:rPr>
          <w:rFonts w:ascii="Tahoma" w:hAnsi="Tahoma" w:cs="Tahoma"/>
          <w:sz w:val="18"/>
          <w:szCs w:val="18"/>
          <w:lang w:val="x-none"/>
        </w:rPr>
        <w:t>przetwarzanie zostało mu powierzone, w tym skutecznie usunąć je również z nośników elektronicznych pozostających w jego dyspozycji i potwierdzić powyższe przekazanym Organizatorowi protokołem. Powyższy obowiązek nie dotyczy sytuacji, w których przepisy powszechnie o</w:t>
      </w:r>
      <w:r w:rsidR="00CD6C02" w:rsidRPr="00953FB6">
        <w:rPr>
          <w:rFonts w:ascii="Tahoma" w:hAnsi="Tahoma" w:cs="Tahoma"/>
          <w:sz w:val="18"/>
          <w:szCs w:val="18"/>
          <w:lang w:val="x-none"/>
        </w:rPr>
        <w:t xml:space="preserve">bowiązujące nakazują Agencji </w:t>
      </w:r>
      <w:r w:rsidRPr="00953FB6">
        <w:rPr>
          <w:rFonts w:ascii="Tahoma" w:hAnsi="Tahoma" w:cs="Tahoma"/>
          <w:sz w:val="18"/>
          <w:szCs w:val="18"/>
          <w:lang w:val="x-none"/>
        </w:rPr>
        <w:t>przetwarzanie danych mimo wygaśnięcia, rozwiązania lub odstąpienia od niniejszej umowy.</w:t>
      </w:r>
    </w:p>
    <w:p w:rsidR="00736362" w:rsidRPr="00953FB6" w:rsidRDefault="00F86F80" w:rsidP="00F86F80">
      <w:pPr>
        <w:widowControl/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x-none"/>
        </w:rPr>
      </w:pPr>
      <w:r w:rsidRPr="00953FB6">
        <w:rPr>
          <w:rFonts w:ascii="Tahoma" w:hAnsi="Tahoma" w:cs="Tahoma"/>
          <w:sz w:val="18"/>
          <w:szCs w:val="18"/>
          <w:lang w:val="x-none"/>
        </w:rPr>
        <w:t>W sprawach nie uregulowanych w niniejszym paragrafie mają zastosowanie przepisy Ustawy i Rozporządzenia ogólnego oraz inne powszechnie obowiązujące przepisy, w tym wydane na podstawie Rozporządzenia ogólnego.</w:t>
      </w:r>
    </w:p>
    <w:p w:rsidR="00736362" w:rsidRPr="00953FB6" w:rsidRDefault="00736362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8B4AAF" w:rsidRPr="00953FB6" w:rsidRDefault="008B4AAF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1C1E21"/>
          <w:sz w:val="18"/>
          <w:szCs w:val="18"/>
        </w:rPr>
      </w:pPr>
    </w:p>
    <w:p w:rsidR="00736362" w:rsidRPr="00953FB6" w:rsidRDefault="00F86F80">
      <w:pPr>
        <w:widowControl/>
        <w:spacing w:after="0" w:line="240" w:lineRule="auto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b/>
          <w:color w:val="1C1E21"/>
          <w:sz w:val="18"/>
          <w:szCs w:val="18"/>
        </w:rPr>
        <w:t>§8 Postanowienia końcowe</w:t>
      </w:r>
    </w:p>
    <w:p w:rsidR="00736362" w:rsidRPr="00953FB6" w:rsidRDefault="00736362">
      <w:pPr>
        <w:widowControl/>
        <w:spacing w:after="0" w:line="240" w:lineRule="auto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Niniejszy regulamin wchodzi w życie z dniem 01.02.2021 r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Regulamin dostępny jest za pośrednictwem strony internetowej </w:t>
      </w:r>
      <w:hyperlink r:id="rId23">
        <w:r w:rsidRPr="00953FB6">
          <w:rPr>
            <w:rStyle w:val="czeinternetowe"/>
            <w:rFonts w:ascii="Tahoma" w:eastAsia="Times New Roman" w:hAnsi="Tahoma" w:cs="Tahoma"/>
            <w:color w:val="auto"/>
            <w:sz w:val="18"/>
            <w:szCs w:val="18"/>
          </w:rPr>
          <w:t>www.rpo.warmia.mazury.pl</w:t>
        </w:r>
      </w:hyperlink>
      <w:r w:rsidRPr="00953FB6">
        <w:rPr>
          <w:rFonts w:ascii="Tahoma" w:eastAsia="Times New Roman" w:hAnsi="Tahoma" w:cs="Tahoma"/>
          <w:color w:val="auto"/>
          <w:sz w:val="18"/>
          <w:szCs w:val="18"/>
        </w:rPr>
        <w:t xml:space="preserve"> i podlinkowany w poście konkursowym na profilu - Warmia Mazury-moje miejsce Facebook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W sprawach nieuregulowanych Regulaminem zastosowanie mają przepisy Kodeksu Cywilnego oraz innych ustaw.</w:t>
      </w:r>
    </w:p>
    <w:p w:rsidR="00736362" w:rsidRPr="00953FB6" w:rsidRDefault="00F86F80" w:rsidP="00953FB6">
      <w:pPr>
        <w:pStyle w:val="Akapitzlist"/>
        <w:widowControl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953FB6">
        <w:rPr>
          <w:rFonts w:ascii="Tahoma" w:eastAsia="Times New Roman" w:hAnsi="Tahoma" w:cs="Tahoma"/>
          <w:color w:val="auto"/>
          <w:sz w:val="18"/>
          <w:szCs w:val="18"/>
        </w:rPr>
        <w:t>Uczestnik jest zobowiązany zapoznać się z treścią niniejszego regulaminu, a Uczestnictwo w Konkursie oznacza akceptację zapisów niniejszego regulaminu.</w:t>
      </w:r>
    </w:p>
    <w:p w:rsidR="00736362" w:rsidRPr="00953FB6" w:rsidRDefault="00F86F80">
      <w:pPr>
        <w:widowControl/>
        <w:spacing w:after="0" w:line="240" w:lineRule="auto"/>
        <w:jc w:val="both"/>
        <w:rPr>
          <w:rFonts w:ascii="Tahoma" w:eastAsia="Times New Roman" w:hAnsi="Tahoma" w:cs="Tahoma"/>
          <w:color w:val="1C1E21"/>
          <w:sz w:val="18"/>
          <w:szCs w:val="18"/>
        </w:rPr>
      </w:pPr>
      <w:r w:rsidRPr="00953FB6">
        <w:rPr>
          <w:sz w:val="18"/>
          <w:szCs w:val="18"/>
        </w:rPr>
        <w:br w:type="page"/>
      </w:r>
    </w:p>
    <w:p w:rsidR="00EB37B8" w:rsidRPr="00953FB6" w:rsidRDefault="00EB37B8" w:rsidP="00EB37B8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Pr="00953FB6" w:rsidRDefault="00F86F80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  <w:r w:rsidRPr="00953FB6">
        <w:rPr>
          <w:rFonts w:ascii="Tahoma" w:hAnsi="Tahoma" w:cs="Tahoma"/>
          <w:i/>
          <w:sz w:val="18"/>
          <w:szCs w:val="18"/>
        </w:rPr>
        <w:t>Załącznik nr 1 do niniejszego Regulaminu</w:t>
      </w:r>
    </w:p>
    <w:p w:rsidR="00736362" w:rsidRPr="00953FB6" w:rsidRDefault="00736362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Default="00F86F80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Oświadczenie opiekuna prawnego</w:t>
      </w:r>
    </w:p>
    <w:p w:rsidR="00CF0544" w:rsidRPr="00953FB6" w:rsidRDefault="00CF0544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383654" w:rsidRPr="00953FB6" w:rsidRDefault="00F86F80" w:rsidP="00953FB6">
      <w:pPr>
        <w:spacing w:before="120"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Ja niżej podpisana/podpisany, niniejszym wyraż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m zgodę na udział …………………………………</w:t>
      </w:r>
      <w:r w:rsidR="00CF0544" w:rsidRPr="00953FB6">
        <w:rPr>
          <w:rFonts w:ascii="Tahoma" w:eastAsia="Arial" w:hAnsi="Tahoma" w:cs="Tahoma"/>
          <w:color w:val="000000" w:themeColor="text1"/>
          <w:sz w:val="18"/>
          <w:szCs w:val="18"/>
        </w:rPr>
        <w:t>………………………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(zwanego dalej „Uczestnikiem konkursu”)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w Konkursie </w:t>
      </w:r>
      <w:r w:rsidRPr="00953FB6">
        <w:rPr>
          <w:rFonts w:ascii="Tahoma" w:hAnsi="Tahoma" w:cs="Tahoma"/>
          <w:i/>
          <w:color w:val="000000" w:themeColor="text1"/>
          <w:sz w:val="18"/>
          <w:szCs w:val="18"/>
        </w:rPr>
        <w:t xml:space="preserve">pn. „ Fundusze na zmiany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na zasadach określonych w  REGULAMINIE KONKURSU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, w tym również na 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>przetwarzanie danych osobowych Uczestnika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w zakresie i na zasadach 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.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383654" w:rsidRPr="00953FB6" w:rsidRDefault="00383654" w:rsidP="00953FB6">
      <w:pPr>
        <w:spacing w:after="0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2772D2" w:rsidRPr="00953FB6" w:rsidRDefault="00383654" w:rsidP="00953FB6">
      <w:pPr>
        <w:spacing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W przypadku zwycięstw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/nagrodzeni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w konkursie wyrażam zgodę na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ykorzystanie wizerunk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a konkursu utrwalonego 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na zasada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wyrażam zgodę na nieodpłatne przeniesienie przez Uczestnika konkursu  autorski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praw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>majątkowych do utworu nadesłanego w odpowiedzi na zadanie konkursowe, na rzecz Organizatora konkursu.</w:t>
      </w:r>
    </w:p>
    <w:p w:rsidR="00736362" w:rsidRPr="00953FB6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Pr="00953FB6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Pr="00953FB6" w:rsidRDefault="00F86F80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 xml:space="preserve">Data </w:t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  <w:t>Podpis Opiekuna Prawnego</w:t>
      </w:r>
    </w:p>
    <w:p w:rsidR="00736362" w:rsidRPr="00953FB6" w:rsidRDefault="00736362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736362">
      <w:pPr>
        <w:pStyle w:val="NormalnyWeb"/>
        <w:spacing w:before="28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sectPr w:rsidR="00736362" w:rsidRPr="00953FB6" w:rsidSect="00AF2EC0">
      <w:headerReference w:type="default" r:id="rId24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2" w:rsidRDefault="00B82DD2" w:rsidP="00CF0544">
      <w:pPr>
        <w:spacing w:after="0" w:line="240" w:lineRule="auto"/>
      </w:pPr>
      <w:r>
        <w:separator/>
      </w:r>
    </w:p>
  </w:endnote>
  <w:endnote w:type="continuationSeparator" w:id="0">
    <w:p w:rsidR="00B82DD2" w:rsidRDefault="00B82DD2" w:rsidP="00CF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snodeSans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2" w:rsidRDefault="00B82DD2" w:rsidP="00CF0544">
      <w:pPr>
        <w:spacing w:after="0" w:line="240" w:lineRule="auto"/>
      </w:pPr>
      <w:r>
        <w:separator/>
      </w:r>
    </w:p>
  </w:footnote>
  <w:footnote w:type="continuationSeparator" w:id="0">
    <w:p w:rsidR="00B82DD2" w:rsidRDefault="00B82DD2" w:rsidP="00CF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44" w:rsidRDefault="00CF0544">
    <w:pPr>
      <w:pStyle w:val="Nagwek"/>
      <w:rPr>
        <w:rFonts w:hint="eastAsia"/>
      </w:rPr>
    </w:pPr>
    <w:r>
      <w:rPr>
        <w:rFonts w:ascii="Tahoma" w:eastAsia="Arial" w:hAnsi="Tahoma" w:cs="Tahoma"/>
        <w:b/>
        <w:noProof/>
        <w:color w:val="auto"/>
        <w:sz w:val="18"/>
        <w:szCs w:val="18"/>
      </w:rPr>
      <w:drawing>
        <wp:anchor distT="0" distB="0" distL="114935" distR="114935" simplePos="0" relativeHeight="251655168" behindDoc="1" locked="0" layoutInCell="1" allowOverlap="1" wp14:anchorId="403EBF7E" wp14:editId="424515D9">
          <wp:simplePos x="0" y="0"/>
          <wp:positionH relativeFrom="margin">
            <wp:posOffset>-4445</wp:posOffset>
          </wp:positionH>
          <wp:positionV relativeFrom="paragraph">
            <wp:posOffset>233045</wp:posOffset>
          </wp:positionV>
          <wp:extent cx="5619750" cy="538480"/>
          <wp:effectExtent l="0" t="0" r="0" b="0"/>
          <wp:wrapTight wrapText="bothSides">
            <wp:wrapPolygon edited="0">
              <wp:start x="0" y="0"/>
              <wp:lineTo x="0" y="20632"/>
              <wp:lineTo x="21527" y="20632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544" w:rsidRDefault="00CF054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C40"/>
    <w:multiLevelType w:val="multilevel"/>
    <w:tmpl w:val="6466F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E53D67"/>
    <w:multiLevelType w:val="multilevel"/>
    <w:tmpl w:val="D7020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eorgia" w:hAnsi="Georgia"/>
        <w:color w:val="1C1E21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7F25BC"/>
    <w:multiLevelType w:val="multilevel"/>
    <w:tmpl w:val="B8729A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0AA7E83"/>
    <w:multiLevelType w:val="multilevel"/>
    <w:tmpl w:val="97C4D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122F37B1"/>
    <w:multiLevelType w:val="multilevel"/>
    <w:tmpl w:val="6F1ACF4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>
    <w:nsid w:val="1411792D"/>
    <w:multiLevelType w:val="multilevel"/>
    <w:tmpl w:val="B4244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147D4341"/>
    <w:multiLevelType w:val="multilevel"/>
    <w:tmpl w:val="D17E7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4062D36"/>
    <w:multiLevelType w:val="multilevel"/>
    <w:tmpl w:val="65F4C150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8">
    <w:nsid w:val="25A14AAA"/>
    <w:multiLevelType w:val="multilevel"/>
    <w:tmpl w:val="627E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5FC7F4D"/>
    <w:multiLevelType w:val="multilevel"/>
    <w:tmpl w:val="F21EED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D13AFC"/>
    <w:multiLevelType w:val="multilevel"/>
    <w:tmpl w:val="431008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>
    <w:nsid w:val="30DC17DE"/>
    <w:multiLevelType w:val="multilevel"/>
    <w:tmpl w:val="927C03E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>
    <w:nsid w:val="37101B1E"/>
    <w:multiLevelType w:val="multilevel"/>
    <w:tmpl w:val="E7C8A4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Arial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nsid w:val="383A453E"/>
    <w:multiLevelType w:val="hybridMultilevel"/>
    <w:tmpl w:val="41A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A6E"/>
    <w:multiLevelType w:val="multilevel"/>
    <w:tmpl w:val="5F7A5DB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>
    <w:nsid w:val="3EBD2303"/>
    <w:multiLevelType w:val="multilevel"/>
    <w:tmpl w:val="C2C80C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6916B9E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6CE098B"/>
    <w:multiLevelType w:val="multilevel"/>
    <w:tmpl w:val="73702BC8"/>
    <w:lvl w:ilvl="0">
      <w:start w:val="1"/>
      <w:numFmt w:val="lowerLetter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18">
    <w:nsid w:val="49C43861"/>
    <w:multiLevelType w:val="multilevel"/>
    <w:tmpl w:val="222652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F02477"/>
    <w:multiLevelType w:val="multilevel"/>
    <w:tmpl w:val="5CD4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30B0D67"/>
    <w:multiLevelType w:val="multilevel"/>
    <w:tmpl w:val="CFE6691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1">
    <w:nsid w:val="54E227A5"/>
    <w:multiLevelType w:val="multilevel"/>
    <w:tmpl w:val="2B8C0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55F84400"/>
    <w:multiLevelType w:val="multilevel"/>
    <w:tmpl w:val="EF461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5B5A4B95"/>
    <w:multiLevelType w:val="multilevel"/>
    <w:tmpl w:val="CB18E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1246C58"/>
    <w:multiLevelType w:val="multilevel"/>
    <w:tmpl w:val="9050B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04F5BFE"/>
    <w:multiLevelType w:val="hybridMultilevel"/>
    <w:tmpl w:val="F3548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B60"/>
    <w:multiLevelType w:val="hybridMultilevel"/>
    <w:tmpl w:val="E968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C2CA5"/>
    <w:multiLevelType w:val="hybridMultilevel"/>
    <w:tmpl w:val="F2C295A4"/>
    <w:lvl w:ilvl="0" w:tplc="04A0D38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"/>
  </w:num>
  <w:num w:numId="11">
    <w:abstractNumId w:val="22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6"/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20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4"/>
    <w:lvlOverride w:ilvl="0">
      <w:startOverride w:val="1"/>
    </w:lvlOverride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6"/>
  </w:num>
  <w:num w:numId="45">
    <w:abstractNumId w:val="6"/>
  </w:num>
  <w:num w:numId="46">
    <w:abstractNumId w:val="3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</w:num>
  <w:num w:numId="49">
    <w:abstractNumId w:val="18"/>
  </w:num>
  <w:num w:numId="50">
    <w:abstractNumId w:val="3"/>
  </w:num>
  <w:num w:numId="51">
    <w:abstractNumId w:val="6"/>
  </w:num>
  <w:num w:numId="52">
    <w:abstractNumId w:val="6"/>
  </w:num>
  <w:num w:numId="53">
    <w:abstractNumId w:val="10"/>
    <w:lvlOverride w:ilvl="0">
      <w:startOverride w:val="1"/>
    </w:lvlOverride>
  </w:num>
  <w:num w:numId="54">
    <w:abstractNumId w:val="10"/>
  </w:num>
  <w:num w:numId="55">
    <w:abstractNumId w:val="10"/>
  </w:num>
  <w:num w:numId="56">
    <w:abstractNumId w:val="10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13"/>
  </w:num>
  <w:num w:numId="68">
    <w:abstractNumId w:val="21"/>
  </w:num>
  <w:num w:numId="69">
    <w:abstractNumId w:val="4"/>
  </w:num>
  <w:num w:numId="70">
    <w:abstractNumId w:val="17"/>
  </w:num>
  <w:num w:numId="71">
    <w:abstractNumId w:val="11"/>
  </w:num>
  <w:num w:numId="72">
    <w:abstractNumId w:val="0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2"/>
    <w:rsid w:val="00014F6B"/>
    <w:rsid w:val="00080DC4"/>
    <w:rsid w:val="00090AB7"/>
    <w:rsid w:val="000D072F"/>
    <w:rsid w:val="00113F34"/>
    <w:rsid w:val="001535D3"/>
    <w:rsid w:val="001834C5"/>
    <w:rsid w:val="001A4030"/>
    <w:rsid w:val="001D2D7E"/>
    <w:rsid w:val="001D7B91"/>
    <w:rsid w:val="00202C7B"/>
    <w:rsid w:val="002772D2"/>
    <w:rsid w:val="002B494E"/>
    <w:rsid w:val="00383654"/>
    <w:rsid w:val="003966D8"/>
    <w:rsid w:val="00402D3E"/>
    <w:rsid w:val="004423D1"/>
    <w:rsid w:val="00486135"/>
    <w:rsid w:val="00494F92"/>
    <w:rsid w:val="00543611"/>
    <w:rsid w:val="005B2133"/>
    <w:rsid w:val="006340F9"/>
    <w:rsid w:val="00736362"/>
    <w:rsid w:val="007F74C8"/>
    <w:rsid w:val="00801D07"/>
    <w:rsid w:val="00816BDB"/>
    <w:rsid w:val="00896C25"/>
    <w:rsid w:val="008B4AAF"/>
    <w:rsid w:val="00953FB6"/>
    <w:rsid w:val="009B71BA"/>
    <w:rsid w:val="009C06C2"/>
    <w:rsid w:val="00A741EA"/>
    <w:rsid w:val="00AF2EC0"/>
    <w:rsid w:val="00AF6769"/>
    <w:rsid w:val="00B82DD2"/>
    <w:rsid w:val="00BB3291"/>
    <w:rsid w:val="00BC1367"/>
    <w:rsid w:val="00C43D32"/>
    <w:rsid w:val="00C62F06"/>
    <w:rsid w:val="00CA31DE"/>
    <w:rsid w:val="00CB16FF"/>
    <w:rsid w:val="00CD6C02"/>
    <w:rsid w:val="00CF0544"/>
    <w:rsid w:val="00CF491D"/>
    <w:rsid w:val="00D97681"/>
    <w:rsid w:val="00DB0156"/>
    <w:rsid w:val="00DE14CB"/>
    <w:rsid w:val="00E11960"/>
    <w:rsid w:val="00EB1579"/>
    <w:rsid w:val="00EB37B8"/>
    <w:rsid w:val="00F57765"/>
    <w:rsid w:val="00F7190B"/>
    <w:rsid w:val="00F83C43"/>
    <w:rsid w:val="00F86F80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4423D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F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44"/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0544"/>
    <w:rPr>
      <w:rFonts w:ascii="Liberation Sans" w:eastAsia="Microsoft YaHei" w:hAnsi="Liberation Sans" w:cs="Arial"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4423D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F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44"/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0544"/>
    <w:rPr>
      <w:rFonts w:ascii="Liberation Sans" w:eastAsia="Microsoft YaHei" w:hAnsi="Liberation Sans" w:cs="Arial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PO.Warmia.Mazury" TargetMode="External"/><Relationship Id="rId18" Type="http://schemas.openxmlformats.org/officeDocument/2006/relationships/hyperlink" Target="http://www.rpo.warmia.mazury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warmia.mazury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/" TargetMode="External"/><Relationship Id="rId17" Type="http://schemas.openxmlformats.org/officeDocument/2006/relationships/hyperlink" Target="https://www.facebook.com/RPO.Warmia.Mazu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warmia.mazury.pl/" TargetMode="External"/><Relationship Id="rId20" Type="http://schemas.openxmlformats.org/officeDocument/2006/relationships/hyperlink" Target="mailto:konkurs@althermed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PO.Warmia.Mazury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po.warmia.mazury.pl/" TargetMode="External"/><Relationship Id="rId23" Type="http://schemas.openxmlformats.org/officeDocument/2006/relationships/hyperlink" Target="http://www.rpo.warmia.mazury.pl/" TargetMode="External"/><Relationship Id="rId10" Type="http://schemas.openxmlformats.org/officeDocument/2006/relationships/hyperlink" Target="http://www.rpo.warmia.mazury.pl/" TargetMode="External"/><Relationship Id="rId19" Type="http://schemas.openxmlformats.org/officeDocument/2006/relationships/hyperlink" Target="https://www.facebook.com/RPO.Warmia.Mazu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xlege.pl/ustawa-o-grach-hazardowych" TargetMode="External"/><Relationship Id="rId14" Type="http://schemas.openxmlformats.org/officeDocument/2006/relationships/hyperlink" Target="https://www.facebook.com/RPO.Warmia.Mazury" TargetMode="External"/><Relationship Id="rId22" Type="http://schemas.openxmlformats.org/officeDocument/2006/relationships/hyperlink" Target="mailto:iod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4259-EA45-4440-9490-B57B30C9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349</Words>
  <Characters>2609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wona Rybak-Skibniewska</cp:lastModifiedBy>
  <cp:revision>9</cp:revision>
  <cp:lastPrinted>2021-01-27T09:21:00Z</cp:lastPrinted>
  <dcterms:created xsi:type="dcterms:W3CDTF">2021-01-27T10:02:00Z</dcterms:created>
  <dcterms:modified xsi:type="dcterms:W3CDTF">2021-02-04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